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6F8" w14:textId="77777777" w:rsidR="005172C2" w:rsidRPr="00DB61AE" w:rsidRDefault="000E3BB9" w:rsidP="004775B9">
      <w:pPr>
        <w:pStyle w:val="Title"/>
        <w:jc w:val="left"/>
      </w:pPr>
      <w:r w:rsidRPr="00DB61AE">
        <w:t xml:space="preserve">CIRA </w:t>
      </w:r>
      <w:r w:rsidR="005172C2" w:rsidRPr="00DB61AE">
        <w:t>Membership Application</w:t>
      </w:r>
    </w:p>
    <w:p w14:paraId="3D5DB2FB" w14:textId="77777777" w:rsidR="005172C2" w:rsidRPr="00DB61AE" w:rsidRDefault="005172C2" w:rsidP="00833770"/>
    <w:p w14:paraId="4EA82DAF" w14:textId="77777777" w:rsidR="00302581" w:rsidRPr="00DB61AE" w:rsidRDefault="005172C2" w:rsidP="00833770">
      <w:pPr>
        <w:rPr>
          <w:sz w:val="22"/>
          <w:szCs w:val="22"/>
        </w:rPr>
      </w:pPr>
      <w:r w:rsidRPr="00DB61AE">
        <w:rPr>
          <w:sz w:val="22"/>
          <w:szCs w:val="22"/>
        </w:rPr>
        <w:t xml:space="preserve">The </w:t>
      </w:r>
      <w:r w:rsidR="003E766A" w:rsidRPr="00DB61AE">
        <w:rPr>
          <w:sz w:val="22"/>
          <w:szCs w:val="22"/>
        </w:rPr>
        <w:t>under signed hereby applies for</w:t>
      </w:r>
      <w:proofErr w:type="gramStart"/>
      <w:r w:rsidR="00302581" w:rsidRPr="00DB61AE">
        <w:rPr>
          <w:sz w:val="22"/>
          <w:szCs w:val="22"/>
        </w:rPr>
        <w:t>:</w:t>
      </w:r>
      <w:r w:rsidR="003E766A" w:rsidRPr="00DB61AE">
        <w:rPr>
          <w:sz w:val="22"/>
          <w:szCs w:val="22"/>
        </w:rPr>
        <w:t xml:space="preserve">  </w:t>
      </w:r>
      <w:r w:rsidR="00302581" w:rsidRPr="00DB61AE">
        <w:rPr>
          <w:sz w:val="22"/>
          <w:szCs w:val="22"/>
        </w:rPr>
        <w:t>(</w:t>
      </w:r>
      <w:proofErr w:type="gramEnd"/>
      <w:r w:rsidR="00302581" w:rsidRPr="00DB61AE">
        <w:rPr>
          <w:sz w:val="22"/>
          <w:szCs w:val="22"/>
        </w:rPr>
        <w:t>check one)</w:t>
      </w:r>
    </w:p>
    <w:p w14:paraId="24ED7EFF" w14:textId="77777777" w:rsidR="00302581" w:rsidRPr="00DB61AE" w:rsidRDefault="00302581" w:rsidP="00833770">
      <w:pPr>
        <w:rPr>
          <w:sz w:val="22"/>
          <w:szCs w:val="22"/>
        </w:rPr>
      </w:pPr>
    </w:p>
    <w:p w14:paraId="462DD01B" w14:textId="77777777" w:rsidR="00302581" w:rsidRPr="00DB61AE" w:rsidRDefault="006C272D" w:rsidP="00833770">
      <w:pPr>
        <w:rPr>
          <w:sz w:val="22"/>
          <w:szCs w:val="22"/>
        </w:rPr>
      </w:pPr>
      <w:r w:rsidRPr="00DB61AE">
        <w:rPr>
          <w:sz w:val="22"/>
          <w:szCs w:val="22"/>
        </w:rPr>
        <w:t>____</w:t>
      </w:r>
      <w:r w:rsidR="003E766A" w:rsidRPr="00DB61AE">
        <w:rPr>
          <w:b/>
          <w:sz w:val="22"/>
          <w:szCs w:val="22"/>
        </w:rPr>
        <w:t xml:space="preserve">new </w:t>
      </w:r>
      <w:r w:rsidR="005172C2" w:rsidRPr="00DB61AE">
        <w:rPr>
          <w:b/>
          <w:sz w:val="22"/>
          <w:szCs w:val="22"/>
        </w:rPr>
        <w:t>a</w:t>
      </w:r>
      <w:r w:rsidR="00F104F3" w:rsidRPr="00DB61AE">
        <w:rPr>
          <w:b/>
          <w:sz w:val="22"/>
          <w:szCs w:val="22"/>
        </w:rPr>
        <w:t>pplication</w:t>
      </w:r>
    </w:p>
    <w:p w14:paraId="669582FC" w14:textId="77777777" w:rsidR="00302581" w:rsidRPr="00DB61AE" w:rsidRDefault="00302581" w:rsidP="00833770">
      <w:pPr>
        <w:rPr>
          <w:sz w:val="22"/>
          <w:szCs w:val="22"/>
        </w:rPr>
      </w:pPr>
    </w:p>
    <w:p w14:paraId="10CEDBF6" w14:textId="77777777" w:rsidR="00302581" w:rsidRPr="00DB61AE" w:rsidRDefault="006C272D" w:rsidP="00833770">
      <w:pPr>
        <w:rPr>
          <w:sz w:val="22"/>
          <w:szCs w:val="22"/>
        </w:rPr>
      </w:pPr>
      <w:r w:rsidRPr="00DB61AE">
        <w:rPr>
          <w:sz w:val="22"/>
          <w:szCs w:val="22"/>
        </w:rPr>
        <w:t>____</w:t>
      </w:r>
      <w:r w:rsidRPr="00DB61AE">
        <w:rPr>
          <w:b/>
          <w:sz w:val="22"/>
          <w:szCs w:val="22"/>
        </w:rPr>
        <w:t>renewal</w:t>
      </w:r>
    </w:p>
    <w:p w14:paraId="6AD91ABF" w14:textId="77777777" w:rsidR="00302581" w:rsidRPr="00DB61AE" w:rsidRDefault="00302581" w:rsidP="00833770">
      <w:pPr>
        <w:rPr>
          <w:sz w:val="22"/>
          <w:szCs w:val="22"/>
        </w:rPr>
      </w:pPr>
    </w:p>
    <w:p w14:paraId="25E3FBF0" w14:textId="77777777" w:rsidR="00302581" w:rsidRPr="00DB61AE" w:rsidRDefault="00302581" w:rsidP="00833770">
      <w:pPr>
        <w:rPr>
          <w:b/>
          <w:sz w:val="22"/>
          <w:szCs w:val="22"/>
        </w:rPr>
      </w:pPr>
      <w:r w:rsidRPr="00DB61AE">
        <w:rPr>
          <w:b/>
          <w:sz w:val="22"/>
          <w:szCs w:val="22"/>
        </w:rPr>
        <w:t>____past member / returning</w:t>
      </w:r>
    </w:p>
    <w:p w14:paraId="3644E50E" w14:textId="77777777" w:rsidR="00302581" w:rsidRPr="00DB61AE" w:rsidRDefault="00302581" w:rsidP="00833770">
      <w:pPr>
        <w:rPr>
          <w:sz w:val="22"/>
          <w:szCs w:val="22"/>
        </w:rPr>
      </w:pPr>
    </w:p>
    <w:p w14:paraId="0C140CC7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Name of Applicant____________________________________</w:t>
      </w:r>
      <w:r w:rsidR="000B27DD" w:rsidRPr="00DB61AE">
        <w:rPr>
          <w:sz w:val="22"/>
          <w:szCs w:val="22"/>
        </w:rPr>
        <w:t xml:space="preserve">   Position </w:t>
      </w:r>
      <w:r w:rsidRPr="00DB61AE">
        <w:rPr>
          <w:sz w:val="22"/>
          <w:szCs w:val="22"/>
        </w:rPr>
        <w:t>______</w:t>
      </w:r>
      <w:r w:rsidR="000B27DD" w:rsidRPr="00DB61AE">
        <w:rPr>
          <w:sz w:val="22"/>
          <w:szCs w:val="22"/>
        </w:rPr>
        <w:t>__</w:t>
      </w:r>
      <w:r w:rsidRPr="00DB61AE">
        <w:rPr>
          <w:sz w:val="22"/>
          <w:szCs w:val="22"/>
        </w:rPr>
        <w:t>_</w:t>
      </w:r>
      <w:r w:rsidR="003B1AA3" w:rsidRPr="00DB61AE">
        <w:rPr>
          <w:sz w:val="22"/>
          <w:szCs w:val="22"/>
        </w:rPr>
        <w:t>__________________</w:t>
      </w:r>
      <w:r w:rsidRPr="00DB61AE">
        <w:rPr>
          <w:sz w:val="22"/>
          <w:szCs w:val="22"/>
        </w:rPr>
        <w:t xml:space="preserve">_ </w:t>
      </w:r>
    </w:p>
    <w:p w14:paraId="783AD4BA" w14:textId="77777777" w:rsidR="003B1AA3" w:rsidRPr="00DB61AE" w:rsidRDefault="003B1AA3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Name of Business________________________________________________________</w:t>
      </w:r>
      <w:r w:rsidR="000B27DD" w:rsidRPr="00DB61AE">
        <w:rPr>
          <w:sz w:val="22"/>
          <w:szCs w:val="22"/>
        </w:rPr>
        <w:t>_</w:t>
      </w:r>
      <w:r w:rsidRPr="00DB61AE">
        <w:rPr>
          <w:sz w:val="22"/>
          <w:szCs w:val="22"/>
        </w:rPr>
        <w:t>________________</w:t>
      </w:r>
    </w:p>
    <w:p w14:paraId="03FFEABF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Business Address_________________________________________________________________________</w:t>
      </w:r>
    </w:p>
    <w:p w14:paraId="0BDD4894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City____________________________________ State____________ Zip Code_______________________</w:t>
      </w:r>
    </w:p>
    <w:p w14:paraId="4336092B" w14:textId="77777777" w:rsidR="005172C2" w:rsidRPr="00DB61AE" w:rsidRDefault="000B27DD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Residence Address</w:t>
      </w:r>
      <w:r w:rsidR="00D60F21" w:rsidRPr="00DB61AE">
        <w:rPr>
          <w:sz w:val="22"/>
          <w:szCs w:val="22"/>
        </w:rPr>
        <w:t xml:space="preserve">    </w:t>
      </w:r>
      <w:r w:rsidR="005172C2" w:rsidRPr="00DB61AE">
        <w:rPr>
          <w:sz w:val="22"/>
          <w:szCs w:val="22"/>
        </w:rPr>
        <w:t>______________</w:t>
      </w:r>
      <w:r w:rsidRPr="00DB61AE">
        <w:rPr>
          <w:sz w:val="22"/>
          <w:szCs w:val="22"/>
        </w:rPr>
        <w:t>_</w:t>
      </w:r>
      <w:r w:rsidR="005172C2" w:rsidRPr="00DB61AE">
        <w:rPr>
          <w:sz w:val="22"/>
          <w:szCs w:val="22"/>
        </w:rPr>
        <w:t>______</w:t>
      </w:r>
      <w:r w:rsidR="00833770" w:rsidRPr="00DB61AE">
        <w:rPr>
          <w:sz w:val="22"/>
          <w:szCs w:val="22"/>
        </w:rPr>
        <w:t>___________________</w:t>
      </w:r>
      <w:r w:rsidR="005172C2" w:rsidRPr="00DB61AE">
        <w:rPr>
          <w:sz w:val="22"/>
          <w:szCs w:val="22"/>
        </w:rPr>
        <w:t>______________________________</w:t>
      </w:r>
    </w:p>
    <w:p w14:paraId="0B0A8154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Business Phone _________________________________</w:t>
      </w:r>
      <w:r w:rsidR="00833770" w:rsidRPr="00DB61AE">
        <w:rPr>
          <w:sz w:val="22"/>
          <w:szCs w:val="22"/>
        </w:rPr>
        <w:t xml:space="preserve"> Mobile</w:t>
      </w:r>
      <w:r w:rsidRPr="00DB61AE">
        <w:rPr>
          <w:sz w:val="22"/>
          <w:szCs w:val="22"/>
        </w:rPr>
        <w:t xml:space="preserve"> Phone _____________________________</w:t>
      </w:r>
    </w:p>
    <w:p w14:paraId="2D102AAA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E-mail __________</w:t>
      </w:r>
      <w:r w:rsidR="00833770" w:rsidRPr="00DB61AE">
        <w:rPr>
          <w:sz w:val="22"/>
          <w:szCs w:val="22"/>
        </w:rPr>
        <w:t>____________________________</w:t>
      </w:r>
      <w:r w:rsidR="00833770" w:rsidRPr="00DB61AE">
        <w:rPr>
          <w:sz w:val="22"/>
          <w:szCs w:val="22"/>
        </w:rPr>
        <w:tab/>
      </w:r>
      <w:r w:rsidR="004257A6" w:rsidRPr="00DB61AE">
        <w:rPr>
          <w:sz w:val="22"/>
          <w:szCs w:val="22"/>
        </w:rPr>
        <w:t>Web</w:t>
      </w:r>
      <w:r w:rsidR="00110002" w:rsidRPr="00DB61AE">
        <w:rPr>
          <w:sz w:val="22"/>
          <w:szCs w:val="22"/>
        </w:rPr>
        <w:t>site</w:t>
      </w:r>
      <w:r w:rsidR="00833770" w:rsidRPr="00DB61AE">
        <w:rPr>
          <w:sz w:val="22"/>
          <w:szCs w:val="22"/>
        </w:rPr>
        <w:t xml:space="preserve"> _</w:t>
      </w:r>
      <w:r w:rsidR="00110002" w:rsidRPr="00DB61AE">
        <w:rPr>
          <w:sz w:val="22"/>
          <w:szCs w:val="22"/>
        </w:rPr>
        <w:t>______________________</w:t>
      </w:r>
      <w:r w:rsidR="000B27DD" w:rsidRPr="00DB61AE">
        <w:rPr>
          <w:sz w:val="22"/>
          <w:szCs w:val="22"/>
        </w:rPr>
        <w:t>_</w:t>
      </w:r>
      <w:r w:rsidR="00110002" w:rsidRPr="00DB61AE">
        <w:rPr>
          <w:sz w:val="22"/>
          <w:szCs w:val="22"/>
        </w:rPr>
        <w:t>___________</w:t>
      </w:r>
    </w:p>
    <w:p w14:paraId="6041899B" w14:textId="77777777" w:rsidR="005172C2" w:rsidRPr="00DB61AE" w:rsidRDefault="005172C2" w:rsidP="00833770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Real Estate License #____</w:t>
      </w:r>
      <w:r w:rsidR="00833770" w:rsidRPr="00DB61AE">
        <w:rPr>
          <w:sz w:val="22"/>
          <w:szCs w:val="22"/>
        </w:rPr>
        <w:t>________________________</w:t>
      </w:r>
    </w:p>
    <w:p w14:paraId="4D48F4F2" w14:textId="77777777" w:rsidR="005172C2" w:rsidRPr="00DB61AE" w:rsidRDefault="005172C2" w:rsidP="00142675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Is your principal business Real Estate?</w:t>
      </w:r>
      <w:r w:rsidRPr="00DB61AE">
        <w:rPr>
          <w:sz w:val="22"/>
          <w:szCs w:val="22"/>
        </w:rPr>
        <w:tab/>
      </w:r>
      <w:r w:rsidRPr="00DB61AE">
        <w:rPr>
          <w:sz w:val="22"/>
          <w:szCs w:val="22"/>
        </w:rPr>
        <w:tab/>
      </w:r>
      <w:r w:rsidRPr="00DB61AE">
        <w:rPr>
          <w:sz w:val="22"/>
          <w:szCs w:val="22"/>
        </w:rPr>
        <w:tab/>
        <w:t>ڤ Yes</w:t>
      </w:r>
      <w:r w:rsidRPr="00DB61AE">
        <w:rPr>
          <w:sz w:val="22"/>
          <w:szCs w:val="22"/>
        </w:rPr>
        <w:tab/>
      </w:r>
      <w:r w:rsidRPr="00DB61AE">
        <w:rPr>
          <w:sz w:val="22"/>
          <w:szCs w:val="22"/>
        </w:rPr>
        <w:tab/>
        <w:t>ڤ No</w:t>
      </w:r>
    </w:p>
    <w:p w14:paraId="02E9C880" w14:textId="77777777" w:rsidR="005172C2" w:rsidRPr="00DB61AE" w:rsidRDefault="005172C2" w:rsidP="00142675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What business and/or profession did you follow prior to Real Estate? _______________________________</w:t>
      </w:r>
    </w:p>
    <w:p w14:paraId="5DBD8F25" w14:textId="62E9EBE5" w:rsidR="005172C2" w:rsidRPr="00DB61AE" w:rsidRDefault="00142675" w:rsidP="00142675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Please list other organizations and/or corporations of which you are a member:  _______________________________________________________________________________________</w:t>
      </w:r>
      <w:r w:rsidRPr="00142675">
        <w:rPr>
          <w:sz w:val="22"/>
          <w:szCs w:val="22"/>
        </w:rPr>
        <w:t xml:space="preserve"> </w:t>
      </w:r>
      <w:r w:rsidR="005172C2" w:rsidRPr="00DB61AE">
        <w:rPr>
          <w:sz w:val="22"/>
          <w:szCs w:val="22"/>
        </w:rPr>
        <w:t>Are you a member of any other Real Estate organization?</w:t>
      </w:r>
      <w:r w:rsidR="005172C2" w:rsidRPr="00DB61AE">
        <w:rPr>
          <w:sz w:val="22"/>
          <w:szCs w:val="22"/>
        </w:rPr>
        <w:tab/>
        <w:t xml:space="preserve">ڤ Yes </w:t>
      </w:r>
      <w:r w:rsidR="005172C2" w:rsidRPr="00DB61AE">
        <w:rPr>
          <w:sz w:val="22"/>
          <w:szCs w:val="22"/>
        </w:rPr>
        <w:tab/>
      </w:r>
      <w:r w:rsidR="005172C2" w:rsidRPr="00DB61AE">
        <w:rPr>
          <w:sz w:val="22"/>
          <w:szCs w:val="22"/>
        </w:rPr>
        <w:tab/>
        <w:t>ڤ No</w:t>
      </w:r>
    </w:p>
    <w:p w14:paraId="4C296492" w14:textId="77777777" w:rsidR="005172C2" w:rsidRPr="00DB61AE" w:rsidRDefault="005172C2" w:rsidP="00142675">
      <w:pP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If yes, name of organization ________________________________________________________________</w:t>
      </w:r>
    </w:p>
    <w:p w14:paraId="25B9FFC5" w14:textId="02B22CD7" w:rsidR="00142675" w:rsidRPr="00DB61AE" w:rsidRDefault="00142675" w:rsidP="0014267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DB61AE">
        <w:rPr>
          <w:sz w:val="22"/>
          <w:szCs w:val="22"/>
        </w:rPr>
        <w:t>What other business and/or profession do you follow? ____________________________________________</w:t>
      </w:r>
    </w:p>
    <w:p w14:paraId="6B0F1040" w14:textId="00A3EA05" w:rsidR="00142675" w:rsidRDefault="00142675" w:rsidP="0014267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did you hear about CIRA</w:t>
      </w:r>
      <w:r w:rsidRPr="00DB61AE">
        <w:rPr>
          <w:sz w:val="22"/>
          <w:szCs w:val="22"/>
        </w:rPr>
        <w:t>? ________________________________________</w:t>
      </w:r>
      <w:r>
        <w:rPr>
          <w:sz w:val="22"/>
          <w:szCs w:val="22"/>
        </w:rPr>
        <w:t>__________________</w:t>
      </w:r>
      <w:r w:rsidRPr="00DB61AE">
        <w:rPr>
          <w:sz w:val="22"/>
          <w:szCs w:val="22"/>
        </w:rPr>
        <w:t>____</w:t>
      </w:r>
      <w:r>
        <w:rPr>
          <w:sz w:val="22"/>
          <w:szCs w:val="22"/>
        </w:rPr>
        <w:t xml:space="preserve">  </w:t>
      </w:r>
    </w:p>
    <w:p w14:paraId="53A5A562" w14:textId="32A47F86" w:rsidR="00142675" w:rsidRPr="00DB61AE" w:rsidRDefault="00142675" w:rsidP="0014267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o referred you? ________________________________________________________________________</w:t>
      </w:r>
    </w:p>
    <w:p w14:paraId="1EA092B2" w14:textId="77777777" w:rsidR="00302581" w:rsidRPr="00DB61AE" w:rsidRDefault="00302581" w:rsidP="00833770">
      <w:pPr>
        <w:rPr>
          <w:sz w:val="22"/>
          <w:szCs w:val="22"/>
        </w:rPr>
      </w:pPr>
    </w:p>
    <w:p w14:paraId="1128803F" w14:textId="77777777" w:rsidR="00302581" w:rsidRPr="00DB61AE" w:rsidRDefault="00833770" w:rsidP="00833770">
      <w:pPr>
        <w:rPr>
          <w:sz w:val="22"/>
          <w:szCs w:val="22"/>
        </w:rPr>
      </w:pPr>
      <w:r w:rsidRPr="00DB61AE">
        <w:rPr>
          <w:sz w:val="22"/>
          <w:szCs w:val="22"/>
        </w:rPr>
        <w:t>A</w:t>
      </w:r>
      <w:r w:rsidR="00302581" w:rsidRPr="00DB61AE">
        <w:rPr>
          <w:sz w:val="22"/>
          <w:szCs w:val="22"/>
        </w:rPr>
        <w:t>s a member of the Central Indiana Realtist Association, a local board of the National Associat</w:t>
      </w:r>
      <w:r w:rsidRPr="00DB61AE">
        <w:rPr>
          <w:sz w:val="22"/>
          <w:szCs w:val="22"/>
        </w:rPr>
        <w:t>ion of Real Estate Brokers, Inc</w:t>
      </w:r>
      <w:r w:rsidR="00637480" w:rsidRPr="00DB61AE">
        <w:rPr>
          <w:sz w:val="22"/>
          <w:szCs w:val="22"/>
        </w:rPr>
        <w:t>. ®</w:t>
      </w:r>
      <w:r w:rsidRPr="00DB61AE">
        <w:rPr>
          <w:sz w:val="22"/>
          <w:szCs w:val="22"/>
        </w:rPr>
        <w:t>, I hereby subscribe</w:t>
      </w:r>
      <w:r w:rsidR="00302581" w:rsidRPr="00DB61AE">
        <w:rPr>
          <w:sz w:val="22"/>
          <w:szCs w:val="22"/>
        </w:rPr>
        <w:t xml:space="preserve"> to the Code of Ethics and Constitution &amp; By- Laws governing the same and agreeing to be subject to them as they now exist or as they may be hereafter amended.</w:t>
      </w:r>
    </w:p>
    <w:p w14:paraId="59CCB299" w14:textId="77777777" w:rsidR="00302581" w:rsidRPr="00DB61AE" w:rsidRDefault="00302581" w:rsidP="00833770">
      <w:pPr>
        <w:rPr>
          <w:sz w:val="22"/>
          <w:szCs w:val="22"/>
        </w:rPr>
      </w:pPr>
    </w:p>
    <w:p w14:paraId="1CEC7CE3" w14:textId="77777777" w:rsidR="00302581" w:rsidRPr="00DB61AE" w:rsidRDefault="00302581" w:rsidP="00833770">
      <w:pPr>
        <w:rPr>
          <w:sz w:val="22"/>
          <w:szCs w:val="22"/>
        </w:rPr>
      </w:pPr>
      <w:r w:rsidRPr="00DB61AE">
        <w:rPr>
          <w:sz w:val="22"/>
          <w:szCs w:val="22"/>
        </w:rPr>
        <w:t>The applicant agrees to pay the membership fees for the division to which he/she is an applicant and as designated in schedule below.</w:t>
      </w:r>
    </w:p>
    <w:p w14:paraId="377FDA1F" w14:textId="77777777" w:rsidR="00432E50" w:rsidRPr="00DB61AE" w:rsidRDefault="00432E50" w:rsidP="00833770">
      <w:pPr>
        <w:rPr>
          <w:sz w:val="22"/>
          <w:szCs w:val="22"/>
        </w:rPr>
      </w:pPr>
    </w:p>
    <w:p w14:paraId="3EDF9FF1" w14:textId="77777777" w:rsidR="00186BBE" w:rsidRPr="00DB61AE" w:rsidRDefault="00186BBE" w:rsidP="00432E50">
      <w:pPr>
        <w:rPr>
          <w:sz w:val="22"/>
          <w:szCs w:val="22"/>
        </w:rPr>
      </w:pPr>
    </w:p>
    <w:p w14:paraId="2407C1BC" w14:textId="77777777" w:rsidR="00186BBE" w:rsidRPr="00DB61AE" w:rsidRDefault="00186BBE" w:rsidP="00432E50">
      <w:pPr>
        <w:rPr>
          <w:sz w:val="22"/>
          <w:szCs w:val="22"/>
        </w:rPr>
      </w:pPr>
    </w:p>
    <w:p w14:paraId="58A01353" w14:textId="77777777" w:rsidR="00302581" w:rsidRPr="00DB61AE" w:rsidRDefault="00432E50" w:rsidP="00432E50">
      <w:pPr>
        <w:rPr>
          <w:sz w:val="24"/>
          <w:szCs w:val="24"/>
        </w:rPr>
      </w:pPr>
      <w:r w:rsidRPr="00DB61AE">
        <w:rPr>
          <w:sz w:val="22"/>
          <w:szCs w:val="22"/>
        </w:rPr>
        <w:t xml:space="preserve">Date______________________ 20______  </w:t>
      </w:r>
      <w:r w:rsidRPr="00DB61AE">
        <w:rPr>
          <w:sz w:val="22"/>
          <w:szCs w:val="22"/>
        </w:rPr>
        <w:tab/>
      </w:r>
      <w:r w:rsidR="00302581" w:rsidRPr="00DB61AE">
        <w:rPr>
          <w:sz w:val="24"/>
          <w:szCs w:val="24"/>
        </w:rPr>
        <w:t>__________________________________________</w:t>
      </w:r>
    </w:p>
    <w:p w14:paraId="101242AD" w14:textId="77777777" w:rsidR="00302581" w:rsidRPr="00DB61AE" w:rsidRDefault="00302581" w:rsidP="00432E50">
      <w:pPr>
        <w:ind w:left="5040" w:firstLine="720"/>
        <w:rPr>
          <w:sz w:val="24"/>
          <w:szCs w:val="24"/>
        </w:rPr>
      </w:pPr>
      <w:r w:rsidRPr="00DB61AE">
        <w:rPr>
          <w:sz w:val="24"/>
          <w:szCs w:val="24"/>
        </w:rPr>
        <w:t xml:space="preserve">Signature of Applicant </w:t>
      </w:r>
    </w:p>
    <w:p w14:paraId="0EB42881" w14:textId="77777777" w:rsidR="00432E50" w:rsidRPr="00DB61AE" w:rsidRDefault="00432E50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DB61AE">
        <w:rPr>
          <w:b/>
          <w:bCs/>
          <w:sz w:val="24"/>
          <w:szCs w:val="24"/>
        </w:rPr>
        <w:br w:type="page"/>
      </w:r>
    </w:p>
    <w:p w14:paraId="1EE684BE" w14:textId="7771E5AC" w:rsidR="00142675" w:rsidRPr="00142675" w:rsidRDefault="00820D16" w:rsidP="005172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</w:t>
      </w:r>
      <w:r w:rsidR="00D54AD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5172C2" w:rsidRPr="00142675">
        <w:rPr>
          <w:b/>
          <w:bCs/>
          <w:sz w:val="24"/>
          <w:szCs w:val="24"/>
        </w:rPr>
        <w:t>Annual Membership Dues: (Please check the appropriate membership category)</w:t>
      </w:r>
    </w:p>
    <w:tbl>
      <w:tblPr>
        <w:tblStyle w:val="TableGrid"/>
        <w:tblpPr w:leftFromText="180" w:rightFromText="180" w:vertAnchor="text" w:horzAnchor="margin" w:tblpY="15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61AE" w:rsidRPr="00142675" w14:paraId="23178613" w14:textId="77777777" w:rsidTr="00EB30FB">
        <w:tc>
          <w:tcPr>
            <w:tcW w:w="9360" w:type="dxa"/>
            <w:vAlign w:val="center"/>
          </w:tcPr>
          <w:p w14:paraId="1BEB0B27" w14:textId="0CA64DC4" w:rsidR="005D4F99" w:rsidRPr="00142675" w:rsidRDefault="005D4F99" w:rsidP="00871447">
            <w:pPr>
              <w:overflowPunct/>
              <w:autoSpaceDE/>
              <w:autoSpaceDN/>
              <w:adjustRightInd/>
              <w:spacing w:before="40" w:after="40" w:line="360" w:lineRule="auto"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fldChar w:fldCharType="begin"/>
            </w:r>
            <w:r w:rsidRPr="00142675">
              <w:rPr>
                <w:sz w:val="24"/>
                <w:szCs w:val="24"/>
              </w:rPr>
              <w:instrText xml:space="preserve"> MACROBUTTON  DoFieldClick ___ </w:instrText>
            </w:r>
            <w:r w:rsidRPr="00142675">
              <w:rPr>
                <w:sz w:val="24"/>
                <w:szCs w:val="24"/>
              </w:rPr>
              <w:fldChar w:fldCharType="end"/>
            </w:r>
            <w:r w:rsidR="006473DD" w:rsidRPr="00142675">
              <w:rPr>
                <w:sz w:val="24"/>
                <w:szCs w:val="24"/>
              </w:rPr>
              <w:t>Real Estate Broker Member</w:t>
            </w:r>
            <w:r w:rsidR="004775B9">
              <w:rPr>
                <w:sz w:val="24"/>
                <w:szCs w:val="24"/>
              </w:rPr>
              <w:t xml:space="preserve"> $200</w:t>
            </w:r>
            <w:r w:rsidRPr="00142675">
              <w:rPr>
                <w:sz w:val="24"/>
                <w:szCs w:val="24"/>
              </w:rPr>
              <w:t xml:space="preserve"> </w:t>
            </w:r>
          </w:p>
        </w:tc>
      </w:tr>
      <w:tr w:rsidR="00DB61AE" w:rsidRPr="00142675" w14:paraId="27FFFE19" w14:textId="77777777" w:rsidTr="00EB30FB">
        <w:tc>
          <w:tcPr>
            <w:tcW w:w="9360" w:type="dxa"/>
            <w:vAlign w:val="center"/>
          </w:tcPr>
          <w:p w14:paraId="587F5580" w14:textId="31E0EA19" w:rsidR="005D4F99" w:rsidRPr="00142675" w:rsidRDefault="005D4F99" w:rsidP="00871447">
            <w:pPr>
              <w:overflowPunct/>
              <w:autoSpaceDE/>
              <w:autoSpaceDN/>
              <w:adjustRightInd/>
              <w:spacing w:before="40" w:after="40" w:line="360" w:lineRule="auto"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 xml:space="preserve">___ </w:t>
            </w:r>
            <w:r w:rsidR="006473DD" w:rsidRPr="00142675">
              <w:rPr>
                <w:sz w:val="24"/>
                <w:szCs w:val="24"/>
              </w:rPr>
              <w:t>Real Estate Affiliate Member</w:t>
            </w:r>
            <w:r w:rsidRPr="00142675">
              <w:rPr>
                <w:sz w:val="24"/>
                <w:szCs w:val="24"/>
              </w:rPr>
              <w:t xml:space="preserve"> $</w:t>
            </w:r>
            <w:r w:rsidR="004775B9">
              <w:rPr>
                <w:sz w:val="24"/>
                <w:szCs w:val="24"/>
              </w:rPr>
              <w:t>175</w:t>
            </w:r>
            <w:r w:rsidRPr="00142675">
              <w:rPr>
                <w:sz w:val="24"/>
                <w:szCs w:val="24"/>
              </w:rPr>
              <w:t xml:space="preserve"> </w:t>
            </w:r>
          </w:p>
        </w:tc>
      </w:tr>
      <w:tr w:rsidR="00DB61AE" w:rsidRPr="00142675" w14:paraId="5B6B43A1" w14:textId="77777777" w:rsidTr="00EB30FB">
        <w:tc>
          <w:tcPr>
            <w:tcW w:w="9360" w:type="dxa"/>
            <w:vAlign w:val="center"/>
          </w:tcPr>
          <w:p w14:paraId="22C3BC75" w14:textId="6397B7A6" w:rsidR="006473DD" w:rsidRPr="00142675" w:rsidRDefault="005D4F99" w:rsidP="0087144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fldChar w:fldCharType="begin"/>
            </w:r>
            <w:r w:rsidRPr="00142675">
              <w:rPr>
                <w:sz w:val="24"/>
                <w:szCs w:val="24"/>
              </w:rPr>
              <w:instrText xml:space="preserve"> MACROBUTTON  DoFieldClick ___ </w:instrText>
            </w:r>
            <w:r w:rsidRPr="00142675">
              <w:rPr>
                <w:sz w:val="24"/>
                <w:szCs w:val="24"/>
              </w:rPr>
              <w:fldChar w:fldCharType="end"/>
            </w:r>
            <w:proofErr w:type="gramStart"/>
            <w:r w:rsidR="006473DD" w:rsidRPr="00142675">
              <w:rPr>
                <w:sz w:val="24"/>
                <w:szCs w:val="24"/>
              </w:rPr>
              <w:t>Non Industry</w:t>
            </w:r>
            <w:proofErr w:type="gramEnd"/>
            <w:r w:rsidR="006473DD" w:rsidRPr="00142675">
              <w:rPr>
                <w:sz w:val="24"/>
                <w:szCs w:val="24"/>
              </w:rPr>
              <w:t xml:space="preserve"> Related Member</w:t>
            </w:r>
            <w:r w:rsidR="00976F71" w:rsidRPr="00142675">
              <w:rPr>
                <w:sz w:val="24"/>
                <w:szCs w:val="24"/>
              </w:rPr>
              <w:t xml:space="preserve"> </w:t>
            </w:r>
            <w:r w:rsidRPr="00142675">
              <w:rPr>
                <w:sz w:val="24"/>
                <w:szCs w:val="24"/>
              </w:rPr>
              <w:t>$</w:t>
            </w:r>
            <w:r w:rsidR="004775B9">
              <w:rPr>
                <w:sz w:val="24"/>
                <w:szCs w:val="24"/>
              </w:rPr>
              <w:t>175</w:t>
            </w:r>
          </w:p>
          <w:p w14:paraId="4A2190E5" w14:textId="77777777" w:rsidR="005D4F99" w:rsidRPr="00142675" w:rsidRDefault="00C02565" w:rsidP="0087144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_</w:t>
            </w:r>
            <w:r w:rsidR="006473DD" w:rsidRPr="00142675">
              <w:rPr>
                <w:sz w:val="24"/>
                <w:szCs w:val="24"/>
              </w:rPr>
              <w:t>__ Corporate</w:t>
            </w:r>
            <w:r w:rsidR="00F16B5E" w:rsidRPr="00142675">
              <w:rPr>
                <w:sz w:val="24"/>
                <w:szCs w:val="24"/>
              </w:rPr>
              <w:t xml:space="preserve"> </w:t>
            </w:r>
            <w:r w:rsidR="005D4F99" w:rsidRPr="00142675">
              <w:rPr>
                <w:sz w:val="24"/>
                <w:szCs w:val="24"/>
              </w:rPr>
              <w:t>Member</w:t>
            </w:r>
            <w:r w:rsidR="006473DD" w:rsidRPr="00142675">
              <w:rPr>
                <w:sz w:val="24"/>
                <w:szCs w:val="24"/>
              </w:rPr>
              <w:t>ship</w:t>
            </w:r>
            <w:r w:rsidR="005D4F99" w:rsidRPr="00142675">
              <w:rPr>
                <w:sz w:val="24"/>
                <w:szCs w:val="24"/>
              </w:rPr>
              <w:t xml:space="preserve"> </w:t>
            </w:r>
            <w:r w:rsidR="005C3E00" w:rsidRPr="00142675">
              <w:rPr>
                <w:sz w:val="24"/>
                <w:szCs w:val="24"/>
              </w:rPr>
              <w:t>$500</w:t>
            </w:r>
          </w:p>
          <w:p w14:paraId="698CD8EF" w14:textId="77777777" w:rsidR="00432E50" w:rsidRPr="00142675" w:rsidRDefault="00432E50" w:rsidP="00871447">
            <w:pPr>
              <w:overflowPunct/>
              <w:autoSpaceDE/>
              <w:autoSpaceDN/>
              <w:adjustRightInd/>
              <w:spacing w:before="40" w:after="40" w:line="360" w:lineRule="auto"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*</w:t>
            </w:r>
            <w:r w:rsidR="00F15257" w:rsidRPr="00142675">
              <w:rPr>
                <w:sz w:val="24"/>
                <w:szCs w:val="24"/>
              </w:rPr>
              <w:t>**</w:t>
            </w:r>
            <w:r w:rsidR="003E766A" w:rsidRPr="00142675">
              <w:rPr>
                <w:sz w:val="24"/>
                <w:szCs w:val="24"/>
              </w:rPr>
              <w:t>Dues may be paid with personal check or with credit card through Pay Pal</w:t>
            </w:r>
            <w:r w:rsidR="00F15257" w:rsidRPr="00142675">
              <w:rPr>
                <w:sz w:val="24"/>
                <w:szCs w:val="24"/>
              </w:rPr>
              <w:t>.</w:t>
            </w:r>
            <w:r w:rsidR="006473DD" w:rsidRPr="00142675">
              <w:rPr>
                <w:sz w:val="24"/>
                <w:szCs w:val="24"/>
              </w:rPr>
              <w:t xml:space="preserve"> Or in person</w:t>
            </w:r>
          </w:p>
        </w:tc>
      </w:tr>
      <w:tr w:rsidR="00DB61AE" w:rsidRPr="00142675" w14:paraId="64B9B2A8" w14:textId="77777777" w:rsidTr="00EB30FB">
        <w:tc>
          <w:tcPr>
            <w:tcW w:w="9360" w:type="dxa"/>
            <w:vAlign w:val="center"/>
          </w:tcPr>
          <w:p w14:paraId="3D0E6C87" w14:textId="2A87FB83" w:rsidR="005D4F99" w:rsidRPr="00142675" w:rsidRDefault="005D4F99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6D66463D" w14:textId="3DC8A290" w:rsidR="005C3E00" w:rsidRPr="00142675" w:rsidRDefault="00825886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 xml:space="preserve">     Go to </w:t>
            </w:r>
            <w:hyperlink r:id="rId11" w:history="1">
              <w:r w:rsidRPr="00142675">
                <w:rPr>
                  <w:rStyle w:val="Hyperlink"/>
                  <w:sz w:val="24"/>
                  <w:szCs w:val="24"/>
                </w:rPr>
                <w:t>www.ciranareb.org</w:t>
              </w:r>
            </w:hyperlink>
            <w:r w:rsidRPr="00142675">
              <w:rPr>
                <w:sz w:val="24"/>
                <w:szCs w:val="24"/>
              </w:rPr>
              <w:t xml:space="preserve"> for online payments (Menu option ‘pay fees’)</w:t>
            </w:r>
          </w:p>
          <w:p w14:paraId="07A19224" w14:textId="77777777" w:rsidR="00F16B5E" w:rsidRPr="00142675" w:rsidRDefault="00F16B5E" w:rsidP="00C02565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142675">
              <w:rPr>
                <w:b/>
                <w:sz w:val="24"/>
                <w:szCs w:val="24"/>
              </w:rPr>
              <w:t>Invitation to New Members</w:t>
            </w:r>
            <w:r w:rsidR="00432E50" w:rsidRPr="00142675">
              <w:rPr>
                <w:b/>
                <w:sz w:val="24"/>
                <w:szCs w:val="24"/>
              </w:rPr>
              <w:t>:</w:t>
            </w:r>
          </w:p>
          <w:p w14:paraId="5C702BD8" w14:textId="77777777" w:rsidR="00F16B5E" w:rsidRPr="00142675" w:rsidRDefault="00F16B5E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564EE338" w14:textId="77777777" w:rsidR="00F16B5E" w:rsidRPr="00142675" w:rsidRDefault="00F16B5E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 xml:space="preserve">CIRA welcomes new members </w:t>
            </w:r>
            <w:r w:rsidR="00BE2521" w:rsidRPr="00142675">
              <w:rPr>
                <w:sz w:val="24"/>
                <w:szCs w:val="24"/>
              </w:rPr>
              <w:t xml:space="preserve">whose social consciousness and philosophies are consistent to those advocated by the Realtist®. </w:t>
            </w:r>
          </w:p>
          <w:p w14:paraId="2B6FCECF" w14:textId="77777777" w:rsidR="00BE2521" w:rsidRPr="00142675" w:rsidRDefault="00BE2521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7B5DB183" w14:textId="77777777" w:rsidR="00F16B5E" w:rsidRPr="00142675" w:rsidRDefault="00F16B5E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Membership entitles you to the following benefits and opportunities:</w:t>
            </w:r>
          </w:p>
          <w:p w14:paraId="546FF862" w14:textId="77777777" w:rsidR="00F16B5E" w:rsidRPr="00142675" w:rsidRDefault="00F16B5E" w:rsidP="00C025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6698A2F0" w14:textId="77777777" w:rsidR="00F16B5E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Share in the knowledge and experience of Real Estate Professionals in their quest for profitable real estate business</w:t>
            </w:r>
          </w:p>
          <w:p w14:paraId="08AFBB24" w14:textId="77777777" w:rsidR="00F16B5E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Networking with members of the real estate industry who are concerned with expanding affordable housing opportunities</w:t>
            </w:r>
          </w:p>
          <w:p w14:paraId="58AB0169" w14:textId="77777777" w:rsidR="00F16B5E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Educational Seminars and workshops focusing on loan programs, underwriting guidelines</w:t>
            </w:r>
            <w:r w:rsidR="00BE2521" w:rsidRPr="00142675">
              <w:rPr>
                <w:sz w:val="24"/>
                <w:szCs w:val="24"/>
              </w:rPr>
              <w:t>,</w:t>
            </w:r>
            <w:r w:rsidRPr="00142675">
              <w:rPr>
                <w:sz w:val="24"/>
                <w:szCs w:val="24"/>
              </w:rPr>
              <w:t xml:space="preserve"> current housing </w:t>
            </w:r>
            <w:r w:rsidR="00BE2521" w:rsidRPr="00142675">
              <w:rPr>
                <w:sz w:val="24"/>
                <w:szCs w:val="24"/>
              </w:rPr>
              <w:t xml:space="preserve">legislation and </w:t>
            </w:r>
            <w:r w:rsidRPr="00142675">
              <w:rPr>
                <w:sz w:val="24"/>
                <w:szCs w:val="24"/>
              </w:rPr>
              <w:t>trends in the real estate industry</w:t>
            </w:r>
          </w:p>
          <w:p w14:paraId="3361EEDD" w14:textId="77777777" w:rsidR="00291100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noProof/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 xml:space="preserve">National Association of Real Estate Brokers® (NAREB) </w:t>
            </w:r>
            <w:r w:rsidR="00291100" w:rsidRPr="00142675">
              <w:rPr>
                <w:sz w:val="24"/>
                <w:szCs w:val="24"/>
              </w:rPr>
              <w:t>m</w:t>
            </w:r>
            <w:r w:rsidRPr="00142675">
              <w:rPr>
                <w:sz w:val="24"/>
                <w:szCs w:val="24"/>
              </w:rPr>
              <w:t xml:space="preserve">embership as well as Central Indiana Realtist </w:t>
            </w:r>
            <w:r w:rsidR="00291100" w:rsidRPr="00142675">
              <w:rPr>
                <w:sz w:val="24"/>
                <w:szCs w:val="24"/>
              </w:rPr>
              <w:t xml:space="preserve">Association </w:t>
            </w:r>
            <w:r w:rsidRPr="00142675">
              <w:rPr>
                <w:sz w:val="24"/>
                <w:szCs w:val="24"/>
              </w:rPr>
              <w:t>(CIRA) membership</w:t>
            </w:r>
          </w:p>
          <w:p w14:paraId="4F156655" w14:textId="77777777" w:rsidR="00F16B5E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noProof/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 xml:space="preserve">Community </w:t>
            </w:r>
            <w:r w:rsidR="00291100" w:rsidRPr="00142675">
              <w:rPr>
                <w:sz w:val="24"/>
                <w:szCs w:val="24"/>
              </w:rPr>
              <w:t xml:space="preserve">Housing </w:t>
            </w:r>
            <w:r w:rsidRPr="00142675">
              <w:rPr>
                <w:sz w:val="24"/>
                <w:szCs w:val="24"/>
              </w:rPr>
              <w:t>Outreach Participation</w:t>
            </w:r>
          </w:p>
          <w:p w14:paraId="0303A0C0" w14:textId="77777777" w:rsidR="00F16B5E" w:rsidRPr="00142675" w:rsidRDefault="00F16B5E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noProof/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Loan Officer</w:t>
            </w:r>
            <w:r w:rsidR="00E8389D" w:rsidRPr="00142675">
              <w:rPr>
                <w:sz w:val="24"/>
                <w:szCs w:val="24"/>
              </w:rPr>
              <w:t>s are</w:t>
            </w:r>
            <w:r w:rsidRPr="00142675">
              <w:rPr>
                <w:sz w:val="24"/>
                <w:szCs w:val="24"/>
              </w:rPr>
              <w:t xml:space="preserve"> automatically part of Lender Council</w:t>
            </w:r>
          </w:p>
          <w:p w14:paraId="3D3A9F5F" w14:textId="77777777" w:rsidR="00C02565" w:rsidRPr="00142675" w:rsidRDefault="00C02565" w:rsidP="00C0256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noProof/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Other affiliate members are also given an opportunity to participate in community outreach.</w:t>
            </w:r>
          </w:p>
          <w:p w14:paraId="72CAAF73" w14:textId="58895352" w:rsidR="00C02565" w:rsidRPr="00142675" w:rsidRDefault="00F16B5E" w:rsidP="00315198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142675">
              <w:rPr>
                <w:sz w:val="24"/>
                <w:szCs w:val="24"/>
              </w:rPr>
              <w:t>National connection with NAREB which leads to expanded business opportunities</w:t>
            </w:r>
          </w:p>
        </w:tc>
      </w:tr>
    </w:tbl>
    <w:tbl>
      <w:tblPr>
        <w:tblStyle w:val="TableGrid"/>
        <w:tblW w:w="93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DB61AE" w:rsidRPr="00142675" w14:paraId="19D6E427" w14:textId="77777777" w:rsidTr="003C4738">
        <w:trPr>
          <w:jc w:val="center"/>
        </w:trPr>
        <w:tc>
          <w:tcPr>
            <w:tcW w:w="9388" w:type="dxa"/>
            <w:shd w:val="clear" w:color="auto" w:fill="F5F5DC"/>
            <w:vAlign w:val="center"/>
          </w:tcPr>
          <w:p w14:paraId="6E47E420" w14:textId="77777777" w:rsidR="00142675" w:rsidRDefault="00142675" w:rsidP="005D4F99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14:paraId="4307B5D1" w14:textId="296CBEFC" w:rsidR="005D4F99" w:rsidRPr="00142675" w:rsidRDefault="005D4F99" w:rsidP="005D4F99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142675">
              <w:rPr>
                <w:b/>
                <w:sz w:val="24"/>
                <w:szCs w:val="24"/>
              </w:rPr>
              <w:t>We need your involvement.  Tell us which areas you are interested in participating:</w:t>
            </w:r>
          </w:p>
        </w:tc>
      </w:tr>
      <w:tr w:rsidR="00DB61AE" w:rsidRPr="00DB61AE" w14:paraId="3CFB9557" w14:textId="77777777" w:rsidTr="003C4738">
        <w:trPr>
          <w:jc w:val="center"/>
        </w:trPr>
        <w:tc>
          <w:tcPr>
            <w:tcW w:w="9388" w:type="dxa"/>
            <w:vAlign w:val="center"/>
          </w:tcPr>
          <w:p w14:paraId="63FB5BBF" w14:textId="77777777" w:rsidR="005D4F99" w:rsidRPr="00DB61AE" w:rsidRDefault="005D4F99" w:rsidP="005D4F9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</w:p>
        </w:tc>
      </w:tr>
      <w:tr w:rsidR="00DB61AE" w:rsidRPr="00DB61AE" w14:paraId="124DB748" w14:textId="77777777" w:rsidTr="003C4738">
        <w:trPr>
          <w:trHeight w:hRule="exact" w:val="216"/>
          <w:jc w:val="center"/>
        </w:trPr>
        <w:tc>
          <w:tcPr>
            <w:tcW w:w="9388" w:type="dxa"/>
          </w:tcPr>
          <w:p w14:paraId="1A9CF41D" w14:textId="77777777" w:rsidR="005D4F99" w:rsidRPr="00DB61AE" w:rsidRDefault="005D4F99" w:rsidP="005D4F9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</w:p>
        </w:tc>
      </w:tr>
      <w:tr w:rsidR="00DB61AE" w:rsidRPr="00DB61AE" w14:paraId="39B115A0" w14:textId="77777777" w:rsidTr="003C4738">
        <w:trPr>
          <w:jc w:val="center"/>
        </w:trPr>
        <w:tc>
          <w:tcPr>
            <w:tcW w:w="9388" w:type="dxa"/>
            <w:vAlign w:val="center"/>
          </w:tcPr>
          <w:p w14:paraId="4A7D0837" w14:textId="77777777" w:rsidR="00291100" w:rsidRPr="00DB61AE" w:rsidRDefault="005D4F99" w:rsidP="0030268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fldChar w:fldCharType="begin"/>
            </w:r>
            <w:r w:rsidRPr="00DB61AE">
              <w:rPr>
                <w:rFonts w:ascii="Tahoma" w:hAnsi="Tahoma"/>
              </w:rPr>
              <w:instrText xml:space="preserve"> MACROBUTTON  DoFieldClick ___ </w:instrText>
            </w:r>
            <w:r w:rsidRPr="00DB61AE">
              <w:rPr>
                <w:rFonts w:ascii="Tahoma" w:hAnsi="Tahoma"/>
              </w:rPr>
              <w:fldChar w:fldCharType="end"/>
            </w:r>
            <w:r w:rsidR="00302685" w:rsidRPr="00DB61AE">
              <w:rPr>
                <w:rFonts w:ascii="Tahoma" w:hAnsi="Tahoma"/>
              </w:rPr>
              <w:t xml:space="preserve">Membership </w:t>
            </w:r>
            <w:r w:rsidRPr="00DB61AE">
              <w:rPr>
                <w:rFonts w:ascii="Tahoma" w:hAnsi="Tahoma"/>
              </w:rPr>
              <w:t>Committee</w:t>
            </w:r>
            <w:r w:rsidR="00291100" w:rsidRPr="00DB61AE">
              <w:rPr>
                <w:rFonts w:ascii="Tahoma" w:hAnsi="Tahoma"/>
              </w:rPr>
              <w:t xml:space="preserve">                   </w:t>
            </w:r>
            <w:r w:rsidR="00302685" w:rsidRPr="00DB61AE">
              <w:rPr>
                <w:rFonts w:ascii="Tahoma" w:hAnsi="Tahoma"/>
              </w:rPr>
              <w:t xml:space="preserve">               </w:t>
            </w:r>
            <w:r w:rsidR="00291100" w:rsidRPr="00DB61AE">
              <w:rPr>
                <w:rFonts w:ascii="Tahoma" w:hAnsi="Tahoma"/>
              </w:rPr>
              <w:t xml:space="preserve">       ___ Public Relations</w:t>
            </w:r>
            <w:r w:rsidR="00E8389D" w:rsidRPr="00DB61AE">
              <w:rPr>
                <w:rFonts w:ascii="Tahoma" w:hAnsi="Tahoma"/>
              </w:rPr>
              <w:t xml:space="preserve"> Committee</w:t>
            </w:r>
          </w:p>
        </w:tc>
      </w:tr>
      <w:tr w:rsidR="00DB61AE" w:rsidRPr="00DB61AE" w14:paraId="2063D0F1" w14:textId="77777777" w:rsidTr="003C4738">
        <w:trPr>
          <w:jc w:val="center"/>
        </w:trPr>
        <w:tc>
          <w:tcPr>
            <w:tcW w:w="9388" w:type="dxa"/>
            <w:vAlign w:val="center"/>
          </w:tcPr>
          <w:p w14:paraId="59976753" w14:textId="77777777" w:rsidR="005D4F99" w:rsidRPr="00DB61AE" w:rsidRDefault="005D4F99" w:rsidP="005D4F9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fldChar w:fldCharType="begin"/>
            </w:r>
            <w:r w:rsidRPr="00DB61AE">
              <w:rPr>
                <w:rFonts w:ascii="Tahoma" w:hAnsi="Tahoma"/>
              </w:rPr>
              <w:instrText xml:space="preserve"> MACROBUTTON  DoFieldClick ___ </w:instrText>
            </w:r>
            <w:r w:rsidRPr="00DB61AE">
              <w:rPr>
                <w:rFonts w:ascii="Tahoma" w:hAnsi="Tahoma"/>
              </w:rPr>
              <w:fldChar w:fldCharType="end"/>
            </w:r>
            <w:r w:rsidRPr="00DB61AE">
              <w:rPr>
                <w:rFonts w:ascii="Tahoma" w:hAnsi="Tahoma"/>
              </w:rPr>
              <w:t>Events/Outreach Committee</w:t>
            </w:r>
            <w:r w:rsidR="00291100" w:rsidRPr="00DB61AE">
              <w:rPr>
                <w:rFonts w:ascii="Tahoma" w:hAnsi="Tahoma"/>
              </w:rPr>
              <w:t xml:space="preserve">                                   ___ Education</w:t>
            </w:r>
            <w:r w:rsidR="00E8389D" w:rsidRPr="00DB61AE">
              <w:rPr>
                <w:rFonts w:ascii="Tahoma" w:hAnsi="Tahoma"/>
              </w:rPr>
              <w:t xml:space="preserve"> Committee</w:t>
            </w:r>
          </w:p>
        </w:tc>
      </w:tr>
      <w:tr w:rsidR="00DB61AE" w:rsidRPr="00DB61AE" w14:paraId="0CD77786" w14:textId="77777777" w:rsidTr="003C4738">
        <w:trPr>
          <w:jc w:val="center"/>
        </w:trPr>
        <w:tc>
          <w:tcPr>
            <w:tcW w:w="9388" w:type="dxa"/>
            <w:vAlign w:val="center"/>
          </w:tcPr>
          <w:p w14:paraId="305375B5" w14:textId="77777777" w:rsidR="005D4F99" w:rsidRPr="00DB61AE" w:rsidRDefault="005D4F99" w:rsidP="0029110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fldChar w:fldCharType="begin"/>
            </w:r>
            <w:r w:rsidRPr="00DB61AE">
              <w:rPr>
                <w:rFonts w:ascii="Tahoma" w:hAnsi="Tahoma"/>
              </w:rPr>
              <w:instrText xml:space="preserve"> MACROBUTTON  DoFieldClick ___ </w:instrText>
            </w:r>
            <w:r w:rsidRPr="00DB61AE">
              <w:rPr>
                <w:rFonts w:ascii="Tahoma" w:hAnsi="Tahoma"/>
              </w:rPr>
              <w:fldChar w:fldCharType="end"/>
            </w:r>
            <w:r w:rsidRPr="00DB61AE">
              <w:rPr>
                <w:rFonts w:ascii="Tahoma" w:hAnsi="Tahoma"/>
              </w:rPr>
              <w:t>Fundraising Committee</w:t>
            </w:r>
            <w:r w:rsidR="00291100" w:rsidRPr="00DB61AE">
              <w:rPr>
                <w:rFonts w:ascii="Tahoma" w:hAnsi="Tahoma"/>
              </w:rPr>
              <w:t xml:space="preserve">                                          ___ Hospitality </w:t>
            </w:r>
            <w:r w:rsidR="00E8389D" w:rsidRPr="00DB61AE">
              <w:rPr>
                <w:rFonts w:ascii="Tahoma" w:hAnsi="Tahoma"/>
              </w:rPr>
              <w:t>Committee</w:t>
            </w:r>
          </w:p>
        </w:tc>
      </w:tr>
      <w:tr w:rsidR="00DB61AE" w:rsidRPr="00DB61AE" w14:paraId="1DD00EAA" w14:textId="77777777" w:rsidTr="003C4738">
        <w:trPr>
          <w:jc w:val="center"/>
        </w:trPr>
        <w:tc>
          <w:tcPr>
            <w:tcW w:w="9388" w:type="dxa"/>
            <w:vAlign w:val="center"/>
          </w:tcPr>
          <w:p w14:paraId="41111031" w14:textId="77777777" w:rsidR="003C4738" w:rsidRPr="00DB61AE" w:rsidRDefault="003C4738" w:rsidP="003C473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t>___ Public Affairs Committee                                        ___ Social Media</w:t>
            </w:r>
            <w:r w:rsidR="00302685" w:rsidRPr="00DB61AE">
              <w:rPr>
                <w:rFonts w:ascii="Tahoma" w:hAnsi="Tahoma"/>
              </w:rPr>
              <w:t xml:space="preserve"> / Marketing Committee</w:t>
            </w:r>
          </w:p>
          <w:p w14:paraId="46A710B3" w14:textId="77777777" w:rsidR="003C4738" w:rsidRPr="00DB61AE" w:rsidRDefault="003C4738" w:rsidP="003C473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t xml:space="preserve">___ </w:t>
            </w:r>
            <w:r w:rsidR="00637480" w:rsidRPr="00DB61AE">
              <w:rPr>
                <w:rFonts w:ascii="Tahoma" w:hAnsi="Tahoma"/>
              </w:rPr>
              <w:t>Benevolence</w:t>
            </w:r>
            <w:r w:rsidRPr="00DB61AE">
              <w:rPr>
                <w:rFonts w:ascii="Tahoma" w:hAnsi="Tahoma"/>
              </w:rPr>
              <w:t xml:space="preserve"> Committee                                        ___ </w:t>
            </w:r>
            <w:r w:rsidR="00302685" w:rsidRPr="00DB61AE">
              <w:rPr>
                <w:rFonts w:ascii="Tahoma" w:hAnsi="Tahoma"/>
              </w:rPr>
              <w:t>Website Co</w:t>
            </w:r>
            <w:r w:rsidRPr="00DB61AE">
              <w:rPr>
                <w:rFonts w:ascii="Tahoma" w:hAnsi="Tahoma"/>
              </w:rPr>
              <w:t>mmittee</w:t>
            </w:r>
          </w:p>
          <w:p w14:paraId="12388842" w14:textId="11ABB33A" w:rsidR="003C4738" w:rsidRPr="00DB61AE" w:rsidRDefault="003C4738" w:rsidP="003C473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  <w:r w:rsidRPr="00DB61AE">
              <w:rPr>
                <w:rFonts w:ascii="Tahoma" w:hAnsi="Tahoma"/>
              </w:rPr>
              <w:t>___ Other, please explain:________</w:t>
            </w:r>
            <w:r w:rsidR="00315198">
              <w:rPr>
                <w:rFonts w:ascii="Tahoma" w:hAnsi="Tahoma"/>
              </w:rPr>
              <w:t>_____________________________</w:t>
            </w:r>
            <w:r w:rsidRPr="00DB61AE">
              <w:rPr>
                <w:rFonts w:ascii="Tahoma" w:hAnsi="Tahoma"/>
              </w:rPr>
              <w:t>_______</w:t>
            </w:r>
            <w:r w:rsidR="00315198">
              <w:rPr>
                <w:rFonts w:ascii="Tahoma" w:hAnsi="Tahoma"/>
              </w:rPr>
              <w:t>________________</w:t>
            </w:r>
            <w:r w:rsidRPr="00DB61AE">
              <w:rPr>
                <w:rFonts w:ascii="Tahoma" w:hAnsi="Tahoma"/>
              </w:rPr>
              <w:t>__</w:t>
            </w:r>
          </w:p>
        </w:tc>
      </w:tr>
      <w:tr w:rsidR="003C4738" w:rsidRPr="00DB61AE" w14:paraId="1B1EBAC2" w14:textId="77777777" w:rsidTr="003C4738">
        <w:trPr>
          <w:jc w:val="center"/>
        </w:trPr>
        <w:tc>
          <w:tcPr>
            <w:tcW w:w="9388" w:type="dxa"/>
            <w:vAlign w:val="center"/>
          </w:tcPr>
          <w:p w14:paraId="51CF5C8F" w14:textId="218CD5AD" w:rsidR="003C4738" w:rsidRPr="00DB61AE" w:rsidRDefault="003C4738" w:rsidP="0031519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ahoma" w:hAnsi="Tahoma"/>
              </w:rPr>
            </w:pPr>
          </w:p>
        </w:tc>
      </w:tr>
    </w:tbl>
    <w:p w14:paraId="04EF7208" w14:textId="77777777" w:rsidR="005172C2" w:rsidRPr="00DB61AE" w:rsidRDefault="005172C2" w:rsidP="00315198">
      <w:pPr>
        <w:rPr>
          <w:sz w:val="24"/>
          <w:szCs w:val="24"/>
        </w:rPr>
      </w:pPr>
    </w:p>
    <w:sectPr w:rsidR="005172C2" w:rsidRPr="00DB61AE" w:rsidSect="00C02565">
      <w:headerReference w:type="default" r:id="rId12"/>
      <w:pgSz w:w="12240" w:h="15840"/>
      <w:pgMar w:top="1440" w:right="1080" w:bottom="1440" w:left="1080" w:header="288" w:footer="0" w:gutter="0"/>
      <w:cols w:space="720" w:equalWidth="0">
        <w:col w:w="972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F4FD" w14:textId="77777777" w:rsidR="0087100D" w:rsidRDefault="0087100D" w:rsidP="005172C2">
      <w:r>
        <w:separator/>
      </w:r>
    </w:p>
  </w:endnote>
  <w:endnote w:type="continuationSeparator" w:id="0">
    <w:p w14:paraId="5E02CD7C" w14:textId="77777777" w:rsidR="0087100D" w:rsidRDefault="0087100D" w:rsidP="0051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9C26" w14:textId="77777777" w:rsidR="0087100D" w:rsidRDefault="0087100D" w:rsidP="005172C2">
      <w:r>
        <w:separator/>
      </w:r>
    </w:p>
  </w:footnote>
  <w:footnote w:type="continuationSeparator" w:id="0">
    <w:p w14:paraId="6ED7A48F" w14:textId="77777777" w:rsidR="0087100D" w:rsidRDefault="0087100D" w:rsidP="0051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B167" w14:textId="77777777" w:rsidR="00A37A1A" w:rsidRPr="00A37A1A" w:rsidRDefault="00A37A1A" w:rsidP="00A37A1A">
    <w:pPr>
      <w:keepNext/>
      <w:pBdr>
        <w:bottom w:val="single" w:sz="8" w:space="1" w:color="BED2A5"/>
      </w:pBdr>
      <w:overflowPunct/>
      <w:autoSpaceDE/>
      <w:autoSpaceDN/>
      <w:adjustRightInd/>
      <w:spacing w:before="240" w:after="60"/>
      <w:jc w:val="center"/>
      <w:textAlignment w:val="auto"/>
      <w:outlineLvl w:val="0"/>
      <w:rPr>
        <w:rFonts w:ascii="Tahoma" w:hAnsi="Tahoma" w:cs="Arial"/>
        <w:b/>
        <w:bCs/>
        <w:noProof/>
        <w:color w:val="404040" w:themeColor="text1" w:themeTint="BF"/>
        <w:kern w:val="32"/>
        <w:sz w:val="36"/>
        <w:szCs w:val="32"/>
      </w:rPr>
    </w:pPr>
    <w:r w:rsidRPr="00A37A1A">
      <w:rPr>
        <w:rFonts w:ascii="Tahoma" w:hAnsi="Tahoma" w:cs="Arial"/>
        <w:b/>
        <w:bCs/>
        <w:noProof/>
        <w:color w:val="404040" w:themeColor="text1" w:themeTint="BF"/>
        <w:kern w:val="32"/>
        <w:sz w:val="36"/>
        <w:szCs w:val="32"/>
      </w:rPr>
      <w:t>Central Indiana Realtist Association</w:t>
    </w:r>
  </w:p>
  <w:p w14:paraId="55699A01" w14:textId="59750190" w:rsidR="00A37A1A" w:rsidRPr="00B1592E" w:rsidRDefault="00257991" w:rsidP="00A37A1A">
    <w:pPr>
      <w:overflowPunct/>
      <w:autoSpaceDE/>
      <w:autoSpaceDN/>
      <w:adjustRightInd/>
      <w:jc w:val="center"/>
      <w:textAlignment w:val="auto"/>
      <w:rPr>
        <w:rFonts w:ascii="Tahoma" w:hAnsi="Tahoma" w:cs="Tahoma"/>
        <w:color w:val="404040" w:themeColor="text1" w:themeTint="BF"/>
        <w:sz w:val="22"/>
        <w:szCs w:val="22"/>
      </w:rPr>
    </w:pPr>
    <w:r>
      <w:rPr>
        <w:rFonts w:ascii="Tahoma" w:hAnsi="Tahoma" w:cs="Tahoma"/>
        <w:color w:val="404040" w:themeColor="text1" w:themeTint="BF"/>
        <w:sz w:val="22"/>
        <w:szCs w:val="22"/>
      </w:rPr>
      <w:t>P.O. BOX 503501</w:t>
    </w:r>
    <w:r w:rsidR="00A37A1A" w:rsidRPr="00A37A1A">
      <w:rPr>
        <w:rFonts w:ascii="Tahoma" w:hAnsi="Tahoma" w:cs="Tahoma"/>
        <w:color w:val="404040" w:themeColor="text1" w:themeTint="BF"/>
        <w:sz w:val="22"/>
        <w:szCs w:val="22"/>
      </w:rPr>
      <w:t>, INDIANAPOLIS, in 46250</w:t>
    </w:r>
  </w:p>
  <w:p w14:paraId="4F45ED2E" w14:textId="77777777" w:rsidR="004257A6" w:rsidRPr="00A37A1A" w:rsidRDefault="00833770" w:rsidP="00A37A1A">
    <w:pPr>
      <w:overflowPunct/>
      <w:autoSpaceDE/>
      <w:autoSpaceDN/>
      <w:adjustRightInd/>
      <w:jc w:val="center"/>
      <w:textAlignment w:val="auto"/>
      <w:rPr>
        <w:rFonts w:ascii="Tahoma" w:hAnsi="Tahoma" w:cs="Tahoma"/>
        <w:color w:val="404040" w:themeColor="text1" w:themeTint="BF"/>
        <w:sz w:val="22"/>
        <w:szCs w:val="22"/>
      </w:rPr>
    </w:pPr>
    <w:r>
      <w:rPr>
        <w:rFonts w:ascii="Tahoma" w:hAnsi="Tahoma" w:cs="Tahoma"/>
        <w:color w:val="404040" w:themeColor="text1" w:themeTint="BF"/>
        <w:sz w:val="22"/>
        <w:szCs w:val="22"/>
      </w:rPr>
      <w:t>www.ciranareb.org</w:t>
    </w:r>
  </w:p>
  <w:p w14:paraId="48A8EF3A" w14:textId="77777777" w:rsidR="005172C2" w:rsidRDefault="00517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C23CC"/>
    <w:multiLevelType w:val="hybridMultilevel"/>
    <w:tmpl w:val="E67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2"/>
    <w:rsid w:val="00004B01"/>
    <w:rsid w:val="00005563"/>
    <w:rsid w:val="00005D22"/>
    <w:rsid w:val="00007119"/>
    <w:rsid w:val="00010072"/>
    <w:rsid w:val="0001028A"/>
    <w:rsid w:val="00011685"/>
    <w:rsid w:val="0001208D"/>
    <w:rsid w:val="000168E9"/>
    <w:rsid w:val="00016A71"/>
    <w:rsid w:val="00016EA7"/>
    <w:rsid w:val="00017179"/>
    <w:rsid w:val="00017C33"/>
    <w:rsid w:val="00024721"/>
    <w:rsid w:val="00024855"/>
    <w:rsid w:val="000250A0"/>
    <w:rsid w:val="00025C44"/>
    <w:rsid w:val="00025C64"/>
    <w:rsid w:val="000277C9"/>
    <w:rsid w:val="000277CB"/>
    <w:rsid w:val="00027D51"/>
    <w:rsid w:val="000333FF"/>
    <w:rsid w:val="00034B89"/>
    <w:rsid w:val="00037B28"/>
    <w:rsid w:val="00041053"/>
    <w:rsid w:val="0004164B"/>
    <w:rsid w:val="00045FB3"/>
    <w:rsid w:val="0004699B"/>
    <w:rsid w:val="00047107"/>
    <w:rsid w:val="00047601"/>
    <w:rsid w:val="00050273"/>
    <w:rsid w:val="00051D9A"/>
    <w:rsid w:val="00052220"/>
    <w:rsid w:val="00052FA3"/>
    <w:rsid w:val="000539F9"/>
    <w:rsid w:val="00057D5F"/>
    <w:rsid w:val="00060BF1"/>
    <w:rsid w:val="00061345"/>
    <w:rsid w:val="00063240"/>
    <w:rsid w:val="00063BF9"/>
    <w:rsid w:val="00065331"/>
    <w:rsid w:val="00067C2C"/>
    <w:rsid w:val="00070FD4"/>
    <w:rsid w:val="00071036"/>
    <w:rsid w:val="00071253"/>
    <w:rsid w:val="00071519"/>
    <w:rsid w:val="000731AC"/>
    <w:rsid w:val="00074E30"/>
    <w:rsid w:val="00075064"/>
    <w:rsid w:val="0007588A"/>
    <w:rsid w:val="00076C6E"/>
    <w:rsid w:val="00080183"/>
    <w:rsid w:val="000814F9"/>
    <w:rsid w:val="000818F5"/>
    <w:rsid w:val="0008297D"/>
    <w:rsid w:val="00086076"/>
    <w:rsid w:val="00086E77"/>
    <w:rsid w:val="000913C2"/>
    <w:rsid w:val="00091B82"/>
    <w:rsid w:val="00093566"/>
    <w:rsid w:val="000A1F7A"/>
    <w:rsid w:val="000A2CEA"/>
    <w:rsid w:val="000A3C21"/>
    <w:rsid w:val="000A517B"/>
    <w:rsid w:val="000A61DD"/>
    <w:rsid w:val="000A6DD0"/>
    <w:rsid w:val="000B02A4"/>
    <w:rsid w:val="000B04E3"/>
    <w:rsid w:val="000B11AB"/>
    <w:rsid w:val="000B138B"/>
    <w:rsid w:val="000B25DB"/>
    <w:rsid w:val="000B27DD"/>
    <w:rsid w:val="000B2863"/>
    <w:rsid w:val="000B3388"/>
    <w:rsid w:val="000B4321"/>
    <w:rsid w:val="000B7121"/>
    <w:rsid w:val="000C2CAA"/>
    <w:rsid w:val="000C44C6"/>
    <w:rsid w:val="000C5A40"/>
    <w:rsid w:val="000C752E"/>
    <w:rsid w:val="000D153C"/>
    <w:rsid w:val="000D181A"/>
    <w:rsid w:val="000D2771"/>
    <w:rsid w:val="000D4C90"/>
    <w:rsid w:val="000D5B4D"/>
    <w:rsid w:val="000D5D97"/>
    <w:rsid w:val="000D7CCC"/>
    <w:rsid w:val="000E3596"/>
    <w:rsid w:val="000E3BB9"/>
    <w:rsid w:val="000E431B"/>
    <w:rsid w:val="000E7E62"/>
    <w:rsid w:val="000F1748"/>
    <w:rsid w:val="000F2ACA"/>
    <w:rsid w:val="000F2E37"/>
    <w:rsid w:val="000F3A43"/>
    <w:rsid w:val="000F43BC"/>
    <w:rsid w:val="000F528D"/>
    <w:rsid w:val="000F5CAD"/>
    <w:rsid w:val="000F6017"/>
    <w:rsid w:val="000F68F7"/>
    <w:rsid w:val="000F7B54"/>
    <w:rsid w:val="00100BC2"/>
    <w:rsid w:val="00101E41"/>
    <w:rsid w:val="00103C93"/>
    <w:rsid w:val="001049D6"/>
    <w:rsid w:val="001074C3"/>
    <w:rsid w:val="00110002"/>
    <w:rsid w:val="00110176"/>
    <w:rsid w:val="00111557"/>
    <w:rsid w:val="00111772"/>
    <w:rsid w:val="00112951"/>
    <w:rsid w:val="001164F3"/>
    <w:rsid w:val="00120B70"/>
    <w:rsid w:val="00120DF4"/>
    <w:rsid w:val="0012211C"/>
    <w:rsid w:val="0012318C"/>
    <w:rsid w:val="001320E1"/>
    <w:rsid w:val="00132F1C"/>
    <w:rsid w:val="0013426A"/>
    <w:rsid w:val="00134B95"/>
    <w:rsid w:val="0013708E"/>
    <w:rsid w:val="00142675"/>
    <w:rsid w:val="00145909"/>
    <w:rsid w:val="00145B66"/>
    <w:rsid w:val="00145DA3"/>
    <w:rsid w:val="00145F3D"/>
    <w:rsid w:val="00151EE6"/>
    <w:rsid w:val="001521E1"/>
    <w:rsid w:val="00152721"/>
    <w:rsid w:val="00153D84"/>
    <w:rsid w:val="00154799"/>
    <w:rsid w:val="00154F32"/>
    <w:rsid w:val="00156A4E"/>
    <w:rsid w:val="00161501"/>
    <w:rsid w:val="001625A8"/>
    <w:rsid w:val="00164206"/>
    <w:rsid w:val="001653AD"/>
    <w:rsid w:val="00167484"/>
    <w:rsid w:val="001702FD"/>
    <w:rsid w:val="00170377"/>
    <w:rsid w:val="00171CCF"/>
    <w:rsid w:val="001728E2"/>
    <w:rsid w:val="0017386E"/>
    <w:rsid w:val="00174926"/>
    <w:rsid w:val="00175598"/>
    <w:rsid w:val="00175CF5"/>
    <w:rsid w:val="001764EC"/>
    <w:rsid w:val="00185450"/>
    <w:rsid w:val="0018558F"/>
    <w:rsid w:val="00185933"/>
    <w:rsid w:val="00186BBE"/>
    <w:rsid w:val="00187CA4"/>
    <w:rsid w:val="00191460"/>
    <w:rsid w:val="0019305C"/>
    <w:rsid w:val="001942CB"/>
    <w:rsid w:val="00194465"/>
    <w:rsid w:val="00195038"/>
    <w:rsid w:val="0019606A"/>
    <w:rsid w:val="001965C7"/>
    <w:rsid w:val="001970CC"/>
    <w:rsid w:val="001A6351"/>
    <w:rsid w:val="001A6BF7"/>
    <w:rsid w:val="001B13EA"/>
    <w:rsid w:val="001B2D49"/>
    <w:rsid w:val="001B7E65"/>
    <w:rsid w:val="001C0036"/>
    <w:rsid w:val="001C14ED"/>
    <w:rsid w:val="001C1E33"/>
    <w:rsid w:val="001C4D87"/>
    <w:rsid w:val="001C4EA3"/>
    <w:rsid w:val="001D168E"/>
    <w:rsid w:val="001D3D54"/>
    <w:rsid w:val="001E013C"/>
    <w:rsid w:val="001E3481"/>
    <w:rsid w:val="001E3FE0"/>
    <w:rsid w:val="001E5B5F"/>
    <w:rsid w:val="001F1AAA"/>
    <w:rsid w:val="001F20AA"/>
    <w:rsid w:val="001F3394"/>
    <w:rsid w:val="001F4750"/>
    <w:rsid w:val="001F53E0"/>
    <w:rsid w:val="00201B3C"/>
    <w:rsid w:val="00201ED1"/>
    <w:rsid w:val="002024E7"/>
    <w:rsid w:val="0020390E"/>
    <w:rsid w:val="00203CEE"/>
    <w:rsid w:val="0020649A"/>
    <w:rsid w:val="00210345"/>
    <w:rsid w:val="00214588"/>
    <w:rsid w:val="002163E4"/>
    <w:rsid w:val="00216569"/>
    <w:rsid w:val="0021675B"/>
    <w:rsid w:val="002171FF"/>
    <w:rsid w:val="0021722F"/>
    <w:rsid w:val="002205FC"/>
    <w:rsid w:val="002209BC"/>
    <w:rsid w:val="002217B3"/>
    <w:rsid w:val="0022260F"/>
    <w:rsid w:val="00225458"/>
    <w:rsid w:val="00226024"/>
    <w:rsid w:val="002266B9"/>
    <w:rsid w:val="0022744C"/>
    <w:rsid w:val="0023023C"/>
    <w:rsid w:val="0023063B"/>
    <w:rsid w:val="00232BF6"/>
    <w:rsid w:val="00236A95"/>
    <w:rsid w:val="00237C31"/>
    <w:rsid w:val="002445EC"/>
    <w:rsid w:val="00245A2B"/>
    <w:rsid w:val="00246C10"/>
    <w:rsid w:val="002509D7"/>
    <w:rsid w:val="00252915"/>
    <w:rsid w:val="00254232"/>
    <w:rsid w:val="00254ABA"/>
    <w:rsid w:val="00254E4D"/>
    <w:rsid w:val="00257991"/>
    <w:rsid w:val="002602B0"/>
    <w:rsid w:val="00261047"/>
    <w:rsid w:val="002611D1"/>
    <w:rsid w:val="00262D64"/>
    <w:rsid w:val="002636FE"/>
    <w:rsid w:val="0026483A"/>
    <w:rsid w:val="002719BA"/>
    <w:rsid w:val="0027486A"/>
    <w:rsid w:val="002748CC"/>
    <w:rsid w:val="0027682C"/>
    <w:rsid w:val="00276EC5"/>
    <w:rsid w:val="00285F1F"/>
    <w:rsid w:val="002861EF"/>
    <w:rsid w:val="00286C12"/>
    <w:rsid w:val="002875AE"/>
    <w:rsid w:val="00287EC3"/>
    <w:rsid w:val="00291100"/>
    <w:rsid w:val="00291682"/>
    <w:rsid w:val="00291CA2"/>
    <w:rsid w:val="002931E6"/>
    <w:rsid w:val="002934A0"/>
    <w:rsid w:val="002938BE"/>
    <w:rsid w:val="00293E48"/>
    <w:rsid w:val="00294DC8"/>
    <w:rsid w:val="0029645C"/>
    <w:rsid w:val="00297208"/>
    <w:rsid w:val="00297EFB"/>
    <w:rsid w:val="00297FC8"/>
    <w:rsid w:val="002A0380"/>
    <w:rsid w:val="002A0E6B"/>
    <w:rsid w:val="002A4804"/>
    <w:rsid w:val="002A4FFA"/>
    <w:rsid w:val="002A6A8F"/>
    <w:rsid w:val="002A6DD1"/>
    <w:rsid w:val="002A7093"/>
    <w:rsid w:val="002B2307"/>
    <w:rsid w:val="002B28DF"/>
    <w:rsid w:val="002B3BE9"/>
    <w:rsid w:val="002B4C54"/>
    <w:rsid w:val="002B57DA"/>
    <w:rsid w:val="002B5AA5"/>
    <w:rsid w:val="002B7884"/>
    <w:rsid w:val="002C0327"/>
    <w:rsid w:val="002C1138"/>
    <w:rsid w:val="002C2492"/>
    <w:rsid w:val="002C3E9B"/>
    <w:rsid w:val="002C43C7"/>
    <w:rsid w:val="002C44BD"/>
    <w:rsid w:val="002C7090"/>
    <w:rsid w:val="002D060B"/>
    <w:rsid w:val="002D2D3F"/>
    <w:rsid w:val="002D349E"/>
    <w:rsid w:val="002D36B5"/>
    <w:rsid w:val="002D3D41"/>
    <w:rsid w:val="002E0A3A"/>
    <w:rsid w:val="002E1DB3"/>
    <w:rsid w:val="002E1F5B"/>
    <w:rsid w:val="002E28A9"/>
    <w:rsid w:val="002E2AF5"/>
    <w:rsid w:val="002E486A"/>
    <w:rsid w:val="002E5145"/>
    <w:rsid w:val="002E65AA"/>
    <w:rsid w:val="002E77F5"/>
    <w:rsid w:val="002F0761"/>
    <w:rsid w:val="002F18BE"/>
    <w:rsid w:val="002F1B5A"/>
    <w:rsid w:val="002F3024"/>
    <w:rsid w:val="002F5EA6"/>
    <w:rsid w:val="002F6D07"/>
    <w:rsid w:val="00300907"/>
    <w:rsid w:val="003012D4"/>
    <w:rsid w:val="00301486"/>
    <w:rsid w:val="003014DB"/>
    <w:rsid w:val="00301845"/>
    <w:rsid w:val="00302581"/>
    <w:rsid w:val="00302685"/>
    <w:rsid w:val="00302720"/>
    <w:rsid w:val="00303CD7"/>
    <w:rsid w:val="003043EA"/>
    <w:rsid w:val="00307832"/>
    <w:rsid w:val="00310714"/>
    <w:rsid w:val="00312E64"/>
    <w:rsid w:val="00314156"/>
    <w:rsid w:val="00314E14"/>
    <w:rsid w:val="00315198"/>
    <w:rsid w:val="003206C9"/>
    <w:rsid w:val="00320992"/>
    <w:rsid w:val="003213C8"/>
    <w:rsid w:val="003213D2"/>
    <w:rsid w:val="00321AFA"/>
    <w:rsid w:val="003233C6"/>
    <w:rsid w:val="00323513"/>
    <w:rsid w:val="00324524"/>
    <w:rsid w:val="0032493D"/>
    <w:rsid w:val="003255BB"/>
    <w:rsid w:val="0032590A"/>
    <w:rsid w:val="0032653D"/>
    <w:rsid w:val="003265B1"/>
    <w:rsid w:val="0032709D"/>
    <w:rsid w:val="00327656"/>
    <w:rsid w:val="00327923"/>
    <w:rsid w:val="0033074F"/>
    <w:rsid w:val="003307EB"/>
    <w:rsid w:val="00331858"/>
    <w:rsid w:val="00335026"/>
    <w:rsid w:val="0033540A"/>
    <w:rsid w:val="00335838"/>
    <w:rsid w:val="003369CA"/>
    <w:rsid w:val="00336E4B"/>
    <w:rsid w:val="00337C05"/>
    <w:rsid w:val="0034000A"/>
    <w:rsid w:val="0034072A"/>
    <w:rsid w:val="003426E4"/>
    <w:rsid w:val="00343359"/>
    <w:rsid w:val="003435C3"/>
    <w:rsid w:val="003447A3"/>
    <w:rsid w:val="00346108"/>
    <w:rsid w:val="003511BE"/>
    <w:rsid w:val="00356156"/>
    <w:rsid w:val="003606D3"/>
    <w:rsid w:val="00360824"/>
    <w:rsid w:val="0036172D"/>
    <w:rsid w:val="00361938"/>
    <w:rsid w:val="00361BFF"/>
    <w:rsid w:val="0036368F"/>
    <w:rsid w:val="003675E3"/>
    <w:rsid w:val="00367D05"/>
    <w:rsid w:val="00370B37"/>
    <w:rsid w:val="0037182D"/>
    <w:rsid w:val="0037267B"/>
    <w:rsid w:val="00373072"/>
    <w:rsid w:val="00373B70"/>
    <w:rsid w:val="0037660A"/>
    <w:rsid w:val="00376A89"/>
    <w:rsid w:val="00377314"/>
    <w:rsid w:val="003805DB"/>
    <w:rsid w:val="00380BDB"/>
    <w:rsid w:val="0038173B"/>
    <w:rsid w:val="00381AD1"/>
    <w:rsid w:val="00381B0D"/>
    <w:rsid w:val="00383908"/>
    <w:rsid w:val="0038558C"/>
    <w:rsid w:val="00385642"/>
    <w:rsid w:val="00386C52"/>
    <w:rsid w:val="0038763C"/>
    <w:rsid w:val="003901BC"/>
    <w:rsid w:val="00390EAC"/>
    <w:rsid w:val="00391F7C"/>
    <w:rsid w:val="003934B9"/>
    <w:rsid w:val="0039363F"/>
    <w:rsid w:val="00394F4E"/>
    <w:rsid w:val="003A3525"/>
    <w:rsid w:val="003B0174"/>
    <w:rsid w:val="003B080A"/>
    <w:rsid w:val="003B1951"/>
    <w:rsid w:val="003B1AA3"/>
    <w:rsid w:val="003B1BF2"/>
    <w:rsid w:val="003B256A"/>
    <w:rsid w:val="003B2DF1"/>
    <w:rsid w:val="003B3819"/>
    <w:rsid w:val="003B3BD0"/>
    <w:rsid w:val="003B4D90"/>
    <w:rsid w:val="003B4EDB"/>
    <w:rsid w:val="003B51D7"/>
    <w:rsid w:val="003B5ADB"/>
    <w:rsid w:val="003B60D7"/>
    <w:rsid w:val="003C05C4"/>
    <w:rsid w:val="003C128D"/>
    <w:rsid w:val="003C23DE"/>
    <w:rsid w:val="003C4738"/>
    <w:rsid w:val="003C4964"/>
    <w:rsid w:val="003C4AD0"/>
    <w:rsid w:val="003C4B1D"/>
    <w:rsid w:val="003C51B8"/>
    <w:rsid w:val="003C68A7"/>
    <w:rsid w:val="003C6C5E"/>
    <w:rsid w:val="003C7C0D"/>
    <w:rsid w:val="003D09C6"/>
    <w:rsid w:val="003D5960"/>
    <w:rsid w:val="003D5A67"/>
    <w:rsid w:val="003D6D96"/>
    <w:rsid w:val="003D6DB6"/>
    <w:rsid w:val="003D7B98"/>
    <w:rsid w:val="003E4837"/>
    <w:rsid w:val="003E6E8A"/>
    <w:rsid w:val="003E766A"/>
    <w:rsid w:val="003F0D19"/>
    <w:rsid w:val="003F127F"/>
    <w:rsid w:val="003F1819"/>
    <w:rsid w:val="003F1E64"/>
    <w:rsid w:val="003F2C89"/>
    <w:rsid w:val="003F5420"/>
    <w:rsid w:val="0040078D"/>
    <w:rsid w:val="00401CE8"/>
    <w:rsid w:val="00403681"/>
    <w:rsid w:val="00406162"/>
    <w:rsid w:val="004074FB"/>
    <w:rsid w:val="004103F3"/>
    <w:rsid w:val="00410697"/>
    <w:rsid w:val="00414AC5"/>
    <w:rsid w:val="004154DE"/>
    <w:rsid w:val="00415D98"/>
    <w:rsid w:val="00415E6D"/>
    <w:rsid w:val="00420C50"/>
    <w:rsid w:val="00422076"/>
    <w:rsid w:val="004224A2"/>
    <w:rsid w:val="00422DBB"/>
    <w:rsid w:val="0042484D"/>
    <w:rsid w:val="004257A6"/>
    <w:rsid w:val="004265D4"/>
    <w:rsid w:val="00426DD3"/>
    <w:rsid w:val="004301AA"/>
    <w:rsid w:val="00430572"/>
    <w:rsid w:val="00430C96"/>
    <w:rsid w:val="00431142"/>
    <w:rsid w:val="0043191C"/>
    <w:rsid w:val="0043278C"/>
    <w:rsid w:val="00432C1F"/>
    <w:rsid w:val="00432E50"/>
    <w:rsid w:val="00435756"/>
    <w:rsid w:val="00436B5C"/>
    <w:rsid w:val="00437866"/>
    <w:rsid w:val="00437AC2"/>
    <w:rsid w:val="004424CB"/>
    <w:rsid w:val="00444799"/>
    <w:rsid w:val="00445096"/>
    <w:rsid w:val="00446798"/>
    <w:rsid w:val="004500F3"/>
    <w:rsid w:val="00451E85"/>
    <w:rsid w:val="004536D4"/>
    <w:rsid w:val="004538BB"/>
    <w:rsid w:val="00453AD7"/>
    <w:rsid w:val="00453E11"/>
    <w:rsid w:val="00454753"/>
    <w:rsid w:val="0045568B"/>
    <w:rsid w:val="004561F3"/>
    <w:rsid w:val="00456AAC"/>
    <w:rsid w:val="00456DBC"/>
    <w:rsid w:val="00456F5F"/>
    <w:rsid w:val="004577C5"/>
    <w:rsid w:val="00457DC5"/>
    <w:rsid w:val="00460137"/>
    <w:rsid w:val="004614CB"/>
    <w:rsid w:val="00462373"/>
    <w:rsid w:val="004626A9"/>
    <w:rsid w:val="00462879"/>
    <w:rsid w:val="00462FF0"/>
    <w:rsid w:val="004639EB"/>
    <w:rsid w:val="00463CFE"/>
    <w:rsid w:val="00463FFD"/>
    <w:rsid w:val="0046492C"/>
    <w:rsid w:val="00466853"/>
    <w:rsid w:val="00467F9E"/>
    <w:rsid w:val="00470947"/>
    <w:rsid w:val="00470CBB"/>
    <w:rsid w:val="0047281C"/>
    <w:rsid w:val="0047597C"/>
    <w:rsid w:val="004766FC"/>
    <w:rsid w:val="004773E9"/>
    <w:rsid w:val="004775B9"/>
    <w:rsid w:val="00477C88"/>
    <w:rsid w:val="004806B0"/>
    <w:rsid w:val="004819B2"/>
    <w:rsid w:val="00486A2B"/>
    <w:rsid w:val="0049165B"/>
    <w:rsid w:val="00492358"/>
    <w:rsid w:val="00493727"/>
    <w:rsid w:val="004944AB"/>
    <w:rsid w:val="00496323"/>
    <w:rsid w:val="004965B9"/>
    <w:rsid w:val="004978BB"/>
    <w:rsid w:val="004A138C"/>
    <w:rsid w:val="004A3231"/>
    <w:rsid w:val="004A4246"/>
    <w:rsid w:val="004A5CF1"/>
    <w:rsid w:val="004B03E8"/>
    <w:rsid w:val="004B17DB"/>
    <w:rsid w:val="004B2BC5"/>
    <w:rsid w:val="004B3DD4"/>
    <w:rsid w:val="004B4C28"/>
    <w:rsid w:val="004B4F7A"/>
    <w:rsid w:val="004B54BE"/>
    <w:rsid w:val="004B6494"/>
    <w:rsid w:val="004B7928"/>
    <w:rsid w:val="004C33D6"/>
    <w:rsid w:val="004C3919"/>
    <w:rsid w:val="004C3A75"/>
    <w:rsid w:val="004C406B"/>
    <w:rsid w:val="004C4D91"/>
    <w:rsid w:val="004D05CA"/>
    <w:rsid w:val="004D4606"/>
    <w:rsid w:val="004D55DE"/>
    <w:rsid w:val="004D66D9"/>
    <w:rsid w:val="004D74C2"/>
    <w:rsid w:val="004E3CFA"/>
    <w:rsid w:val="004E44E7"/>
    <w:rsid w:val="004E5415"/>
    <w:rsid w:val="004E62E6"/>
    <w:rsid w:val="004F01F8"/>
    <w:rsid w:val="004F13D6"/>
    <w:rsid w:val="004F3A7C"/>
    <w:rsid w:val="004F4AF5"/>
    <w:rsid w:val="004F55A6"/>
    <w:rsid w:val="004F5E7F"/>
    <w:rsid w:val="004F6B6C"/>
    <w:rsid w:val="004F7348"/>
    <w:rsid w:val="0050035C"/>
    <w:rsid w:val="005010C2"/>
    <w:rsid w:val="00504FD1"/>
    <w:rsid w:val="00505DC9"/>
    <w:rsid w:val="00507766"/>
    <w:rsid w:val="00507DBF"/>
    <w:rsid w:val="00511E82"/>
    <w:rsid w:val="00514DA1"/>
    <w:rsid w:val="00515C29"/>
    <w:rsid w:val="00515CBD"/>
    <w:rsid w:val="005172C2"/>
    <w:rsid w:val="005178FB"/>
    <w:rsid w:val="00524651"/>
    <w:rsid w:val="00532540"/>
    <w:rsid w:val="00532A00"/>
    <w:rsid w:val="00534EB6"/>
    <w:rsid w:val="00535047"/>
    <w:rsid w:val="00535628"/>
    <w:rsid w:val="00540F38"/>
    <w:rsid w:val="00541438"/>
    <w:rsid w:val="00543B33"/>
    <w:rsid w:val="00544ECB"/>
    <w:rsid w:val="00546DF6"/>
    <w:rsid w:val="0054711B"/>
    <w:rsid w:val="00550992"/>
    <w:rsid w:val="00551C97"/>
    <w:rsid w:val="00554EA6"/>
    <w:rsid w:val="005554C1"/>
    <w:rsid w:val="00555671"/>
    <w:rsid w:val="00556E36"/>
    <w:rsid w:val="005626A7"/>
    <w:rsid w:val="00562EB7"/>
    <w:rsid w:val="005630D8"/>
    <w:rsid w:val="005637FD"/>
    <w:rsid w:val="0056470F"/>
    <w:rsid w:val="00566BBB"/>
    <w:rsid w:val="00571C55"/>
    <w:rsid w:val="00573518"/>
    <w:rsid w:val="005748A3"/>
    <w:rsid w:val="005749B9"/>
    <w:rsid w:val="0057528B"/>
    <w:rsid w:val="005754AA"/>
    <w:rsid w:val="005765DF"/>
    <w:rsid w:val="005774E7"/>
    <w:rsid w:val="005802A0"/>
    <w:rsid w:val="00580CBB"/>
    <w:rsid w:val="00581057"/>
    <w:rsid w:val="005811F5"/>
    <w:rsid w:val="00581BE4"/>
    <w:rsid w:val="00582017"/>
    <w:rsid w:val="0058402F"/>
    <w:rsid w:val="00587B42"/>
    <w:rsid w:val="005922CE"/>
    <w:rsid w:val="00593E21"/>
    <w:rsid w:val="005943A8"/>
    <w:rsid w:val="005944D2"/>
    <w:rsid w:val="00594B21"/>
    <w:rsid w:val="00595042"/>
    <w:rsid w:val="005951F8"/>
    <w:rsid w:val="005A0996"/>
    <w:rsid w:val="005A53A1"/>
    <w:rsid w:val="005A55C2"/>
    <w:rsid w:val="005A61C1"/>
    <w:rsid w:val="005A696B"/>
    <w:rsid w:val="005A744D"/>
    <w:rsid w:val="005B090A"/>
    <w:rsid w:val="005B3620"/>
    <w:rsid w:val="005B3769"/>
    <w:rsid w:val="005B3B6C"/>
    <w:rsid w:val="005B71E3"/>
    <w:rsid w:val="005B7C4D"/>
    <w:rsid w:val="005C0160"/>
    <w:rsid w:val="005C0F2F"/>
    <w:rsid w:val="005C2DEC"/>
    <w:rsid w:val="005C3E00"/>
    <w:rsid w:val="005C47F8"/>
    <w:rsid w:val="005C5281"/>
    <w:rsid w:val="005C6FA1"/>
    <w:rsid w:val="005D0E34"/>
    <w:rsid w:val="005D2248"/>
    <w:rsid w:val="005D36D7"/>
    <w:rsid w:val="005D3B8C"/>
    <w:rsid w:val="005D3E22"/>
    <w:rsid w:val="005D4F99"/>
    <w:rsid w:val="005D516D"/>
    <w:rsid w:val="005D6612"/>
    <w:rsid w:val="005D7B00"/>
    <w:rsid w:val="005E1553"/>
    <w:rsid w:val="005E1AF3"/>
    <w:rsid w:val="005E423F"/>
    <w:rsid w:val="005E5F84"/>
    <w:rsid w:val="005E7374"/>
    <w:rsid w:val="005F0D40"/>
    <w:rsid w:val="005F3579"/>
    <w:rsid w:val="005F4BE6"/>
    <w:rsid w:val="005F7D15"/>
    <w:rsid w:val="0060315F"/>
    <w:rsid w:val="006047AA"/>
    <w:rsid w:val="006066A7"/>
    <w:rsid w:val="00606D3C"/>
    <w:rsid w:val="00607548"/>
    <w:rsid w:val="006106C9"/>
    <w:rsid w:val="00610BAF"/>
    <w:rsid w:val="0061183C"/>
    <w:rsid w:val="00612B98"/>
    <w:rsid w:val="0061637C"/>
    <w:rsid w:val="00621E15"/>
    <w:rsid w:val="006221DF"/>
    <w:rsid w:val="0062515A"/>
    <w:rsid w:val="00626032"/>
    <w:rsid w:val="0063015F"/>
    <w:rsid w:val="00630936"/>
    <w:rsid w:val="0063101B"/>
    <w:rsid w:val="00632DC6"/>
    <w:rsid w:val="00633561"/>
    <w:rsid w:val="00635808"/>
    <w:rsid w:val="00637480"/>
    <w:rsid w:val="00641B12"/>
    <w:rsid w:val="006421E2"/>
    <w:rsid w:val="00642E18"/>
    <w:rsid w:val="00643B62"/>
    <w:rsid w:val="006473DD"/>
    <w:rsid w:val="00650719"/>
    <w:rsid w:val="00651D4F"/>
    <w:rsid w:val="00654486"/>
    <w:rsid w:val="00655E6F"/>
    <w:rsid w:val="006646C3"/>
    <w:rsid w:val="006658A0"/>
    <w:rsid w:val="0067384D"/>
    <w:rsid w:val="00673F8F"/>
    <w:rsid w:val="00675B4A"/>
    <w:rsid w:val="0067749C"/>
    <w:rsid w:val="006779A6"/>
    <w:rsid w:val="0068129E"/>
    <w:rsid w:val="00683704"/>
    <w:rsid w:val="006839AD"/>
    <w:rsid w:val="00684D0D"/>
    <w:rsid w:val="00690109"/>
    <w:rsid w:val="00690277"/>
    <w:rsid w:val="006915DC"/>
    <w:rsid w:val="00692143"/>
    <w:rsid w:val="00692D0C"/>
    <w:rsid w:val="00692F68"/>
    <w:rsid w:val="00693A6A"/>
    <w:rsid w:val="00696EA8"/>
    <w:rsid w:val="006977F1"/>
    <w:rsid w:val="00697D97"/>
    <w:rsid w:val="006A2062"/>
    <w:rsid w:val="006A4CB2"/>
    <w:rsid w:val="006A5AC9"/>
    <w:rsid w:val="006A7690"/>
    <w:rsid w:val="006A7A2F"/>
    <w:rsid w:val="006B2C11"/>
    <w:rsid w:val="006B6F45"/>
    <w:rsid w:val="006C205C"/>
    <w:rsid w:val="006C272D"/>
    <w:rsid w:val="006C3532"/>
    <w:rsid w:val="006C6934"/>
    <w:rsid w:val="006C72A3"/>
    <w:rsid w:val="006D2C0E"/>
    <w:rsid w:val="006D2DA0"/>
    <w:rsid w:val="006D4C16"/>
    <w:rsid w:val="006D55FA"/>
    <w:rsid w:val="006D6FDB"/>
    <w:rsid w:val="006E034C"/>
    <w:rsid w:val="006E192C"/>
    <w:rsid w:val="006E2D37"/>
    <w:rsid w:val="006E506B"/>
    <w:rsid w:val="006E6C9D"/>
    <w:rsid w:val="006F0D90"/>
    <w:rsid w:val="006F16E3"/>
    <w:rsid w:val="006F1A20"/>
    <w:rsid w:val="006F28A1"/>
    <w:rsid w:val="006F2FD2"/>
    <w:rsid w:val="006F3BA1"/>
    <w:rsid w:val="006F482D"/>
    <w:rsid w:val="006F5975"/>
    <w:rsid w:val="006F62F0"/>
    <w:rsid w:val="006F68ED"/>
    <w:rsid w:val="006F71F8"/>
    <w:rsid w:val="00700DF1"/>
    <w:rsid w:val="00700F3C"/>
    <w:rsid w:val="00701A27"/>
    <w:rsid w:val="00703D54"/>
    <w:rsid w:val="00704C49"/>
    <w:rsid w:val="007054F7"/>
    <w:rsid w:val="007077B3"/>
    <w:rsid w:val="007077C2"/>
    <w:rsid w:val="00710A9B"/>
    <w:rsid w:val="00710BE8"/>
    <w:rsid w:val="00710CBB"/>
    <w:rsid w:val="0071299D"/>
    <w:rsid w:val="00716156"/>
    <w:rsid w:val="00716669"/>
    <w:rsid w:val="007201F7"/>
    <w:rsid w:val="007203D4"/>
    <w:rsid w:val="00720AA2"/>
    <w:rsid w:val="0072132D"/>
    <w:rsid w:val="00722C63"/>
    <w:rsid w:val="0072611E"/>
    <w:rsid w:val="00727328"/>
    <w:rsid w:val="007273E2"/>
    <w:rsid w:val="00730192"/>
    <w:rsid w:val="00730C4F"/>
    <w:rsid w:val="0073316E"/>
    <w:rsid w:val="00733384"/>
    <w:rsid w:val="007359EB"/>
    <w:rsid w:val="0073628A"/>
    <w:rsid w:val="007362D8"/>
    <w:rsid w:val="0074053F"/>
    <w:rsid w:val="0074293C"/>
    <w:rsid w:val="007445FF"/>
    <w:rsid w:val="007457AF"/>
    <w:rsid w:val="0074691E"/>
    <w:rsid w:val="00746CD4"/>
    <w:rsid w:val="00750029"/>
    <w:rsid w:val="0075143C"/>
    <w:rsid w:val="00753B32"/>
    <w:rsid w:val="0075654A"/>
    <w:rsid w:val="007601B1"/>
    <w:rsid w:val="0076272B"/>
    <w:rsid w:val="00762D7E"/>
    <w:rsid w:val="00763DEA"/>
    <w:rsid w:val="00764AE4"/>
    <w:rsid w:val="00766D29"/>
    <w:rsid w:val="00766E3A"/>
    <w:rsid w:val="007705E5"/>
    <w:rsid w:val="00772B9A"/>
    <w:rsid w:val="00774FBA"/>
    <w:rsid w:val="0077509B"/>
    <w:rsid w:val="00775B5A"/>
    <w:rsid w:val="0077729C"/>
    <w:rsid w:val="007814FD"/>
    <w:rsid w:val="0078184F"/>
    <w:rsid w:val="007820B8"/>
    <w:rsid w:val="0078234A"/>
    <w:rsid w:val="00783CD6"/>
    <w:rsid w:val="00785429"/>
    <w:rsid w:val="007856DF"/>
    <w:rsid w:val="007869A8"/>
    <w:rsid w:val="00786FEB"/>
    <w:rsid w:val="0078733F"/>
    <w:rsid w:val="007926FF"/>
    <w:rsid w:val="00794418"/>
    <w:rsid w:val="00794543"/>
    <w:rsid w:val="0079503B"/>
    <w:rsid w:val="00795DF4"/>
    <w:rsid w:val="007964AC"/>
    <w:rsid w:val="007A2A03"/>
    <w:rsid w:val="007A352D"/>
    <w:rsid w:val="007A35BC"/>
    <w:rsid w:val="007A35ED"/>
    <w:rsid w:val="007A4E63"/>
    <w:rsid w:val="007A5465"/>
    <w:rsid w:val="007B1398"/>
    <w:rsid w:val="007B1AF4"/>
    <w:rsid w:val="007B2D25"/>
    <w:rsid w:val="007B3708"/>
    <w:rsid w:val="007B4171"/>
    <w:rsid w:val="007B518E"/>
    <w:rsid w:val="007B57E2"/>
    <w:rsid w:val="007B6A01"/>
    <w:rsid w:val="007C30C3"/>
    <w:rsid w:val="007C324D"/>
    <w:rsid w:val="007C4668"/>
    <w:rsid w:val="007C57CE"/>
    <w:rsid w:val="007D0BE7"/>
    <w:rsid w:val="007D1A2F"/>
    <w:rsid w:val="007D2C3A"/>
    <w:rsid w:val="007E0889"/>
    <w:rsid w:val="007E3144"/>
    <w:rsid w:val="007E4CE8"/>
    <w:rsid w:val="007E5307"/>
    <w:rsid w:val="007E560D"/>
    <w:rsid w:val="007E6C2D"/>
    <w:rsid w:val="007E7000"/>
    <w:rsid w:val="007F1D12"/>
    <w:rsid w:val="007F4E40"/>
    <w:rsid w:val="007F7AC3"/>
    <w:rsid w:val="00803A29"/>
    <w:rsid w:val="00804D34"/>
    <w:rsid w:val="00806085"/>
    <w:rsid w:val="00807C64"/>
    <w:rsid w:val="00810DBE"/>
    <w:rsid w:val="00811C09"/>
    <w:rsid w:val="00812D58"/>
    <w:rsid w:val="00815A18"/>
    <w:rsid w:val="00815D75"/>
    <w:rsid w:val="008168EA"/>
    <w:rsid w:val="00817611"/>
    <w:rsid w:val="00820D16"/>
    <w:rsid w:val="008213FC"/>
    <w:rsid w:val="00822B72"/>
    <w:rsid w:val="00822EB9"/>
    <w:rsid w:val="00823990"/>
    <w:rsid w:val="00825886"/>
    <w:rsid w:val="00825BF0"/>
    <w:rsid w:val="00825CD9"/>
    <w:rsid w:val="00826690"/>
    <w:rsid w:val="00833770"/>
    <w:rsid w:val="008338B6"/>
    <w:rsid w:val="00835FA4"/>
    <w:rsid w:val="00837017"/>
    <w:rsid w:val="00837DC0"/>
    <w:rsid w:val="00842C65"/>
    <w:rsid w:val="00844C51"/>
    <w:rsid w:val="00844D4B"/>
    <w:rsid w:val="00845787"/>
    <w:rsid w:val="00846639"/>
    <w:rsid w:val="008471C3"/>
    <w:rsid w:val="008500F2"/>
    <w:rsid w:val="008524C3"/>
    <w:rsid w:val="0085348B"/>
    <w:rsid w:val="00854E89"/>
    <w:rsid w:val="00854FD4"/>
    <w:rsid w:val="00855F99"/>
    <w:rsid w:val="008563E0"/>
    <w:rsid w:val="008574D4"/>
    <w:rsid w:val="00863369"/>
    <w:rsid w:val="008661FF"/>
    <w:rsid w:val="00866497"/>
    <w:rsid w:val="00866C9A"/>
    <w:rsid w:val="00870DBA"/>
    <w:rsid w:val="00870E1B"/>
    <w:rsid w:val="0087100D"/>
    <w:rsid w:val="00871447"/>
    <w:rsid w:val="008738EE"/>
    <w:rsid w:val="008740AD"/>
    <w:rsid w:val="008822EA"/>
    <w:rsid w:val="008850A3"/>
    <w:rsid w:val="00885242"/>
    <w:rsid w:val="0089705B"/>
    <w:rsid w:val="008A2D2E"/>
    <w:rsid w:val="008A2E74"/>
    <w:rsid w:val="008A2EBF"/>
    <w:rsid w:val="008A35DC"/>
    <w:rsid w:val="008A4113"/>
    <w:rsid w:val="008A4BEF"/>
    <w:rsid w:val="008A52F7"/>
    <w:rsid w:val="008A72C9"/>
    <w:rsid w:val="008A7A9F"/>
    <w:rsid w:val="008B0072"/>
    <w:rsid w:val="008B306E"/>
    <w:rsid w:val="008B3F11"/>
    <w:rsid w:val="008C1098"/>
    <w:rsid w:val="008C2177"/>
    <w:rsid w:val="008C2B93"/>
    <w:rsid w:val="008C3467"/>
    <w:rsid w:val="008C393E"/>
    <w:rsid w:val="008C3D4B"/>
    <w:rsid w:val="008C6FCE"/>
    <w:rsid w:val="008D2012"/>
    <w:rsid w:val="008D2B66"/>
    <w:rsid w:val="008D4DEC"/>
    <w:rsid w:val="008D6EC6"/>
    <w:rsid w:val="008E0319"/>
    <w:rsid w:val="008E1A68"/>
    <w:rsid w:val="008E380A"/>
    <w:rsid w:val="008E59B2"/>
    <w:rsid w:val="008E6ECE"/>
    <w:rsid w:val="008E7971"/>
    <w:rsid w:val="008F1876"/>
    <w:rsid w:val="008F4A1C"/>
    <w:rsid w:val="008F74AA"/>
    <w:rsid w:val="008F7982"/>
    <w:rsid w:val="008F7B15"/>
    <w:rsid w:val="00900BD8"/>
    <w:rsid w:val="00901214"/>
    <w:rsid w:val="009049BF"/>
    <w:rsid w:val="00912BF3"/>
    <w:rsid w:val="009136AD"/>
    <w:rsid w:val="00914962"/>
    <w:rsid w:val="00916D7A"/>
    <w:rsid w:val="00916E27"/>
    <w:rsid w:val="00920941"/>
    <w:rsid w:val="0092094E"/>
    <w:rsid w:val="00921962"/>
    <w:rsid w:val="00925082"/>
    <w:rsid w:val="009263B9"/>
    <w:rsid w:val="009328CE"/>
    <w:rsid w:val="00933792"/>
    <w:rsid w:val="00933E93"/>
    <w:rsid w:val="009347F7"/>
    <w:rsid w:val="00935245"/>
    <w:rsid w:val="009352F5"/>
    <w:rsid w:val="00936EE1"/>
    <w:rsid w:val="00943428"/>
    <w:rsid w:val="00944AB1"/>
    <w:rsid w:val="009452CD"/>
    <w:rsid w:val="00945D55"/>
    <w:rsid w:val="009474EE"/>
    <w:rsid w:val="00950FFC"/>
    <w:rsid w:val="009522AF"/>
    <w:rsid w:val="0095266D"/>
    <w:rsid w:val="00953FA3"/>
    <w:rsid w:val="00954324"/>
    <w:rsid w:val="00954607"/>
    <w:rsid w:val="00955277"/>
    <w:rsid w:val="009558B3"/>
    <w:rsid w:val="0095770E"/>
    <w:rsid w:val="009616FD"/>
    <w:rsid w:val="0096282F"/>
    <w:rsid w:val="0096296B"/>
    <w:rsid w:val="00963451"/>
    <w:rsid w:val="00963B42"/>
    <w:rsid w:val="009651F1"/>
    <w:rsid w:val="0096551F"/>
    <w:rsid w:val="00965729"/>
    <w:rsid w:val="00966817"/>
    <w:rsid w:val="00967F85"/>
    <w:rsid w:val="00970873"/>
    <w:rsid w:val="00970AD1"/>
    <w:rsid w:val="0097136D"/>
    <w:rsid w:val="00972960"/>
    <w:rsid w:val="00972A23"/>
    <w:rsid w:val="009736CC"/>
    <w:rsid w:val="00975BC3"/>
    <w:rsid w:val="00975FE3"/>
    <w:rsid w:val="00976307"/>
    <w:rsid w:val="00976F71"/>
    <w:rsid w:val="009775E7"/>
    <w:rsid w:val="00980F2C"/>
    <w:rsid w:val="009846FA"/>
    <w:rsid w:val="00984C1E"/>
    <w:rsid w:val="00987050"/>
    <w:rsid w:val="00987285"/>
    <w:rsid w:val="00990DF5"/>
    <w:rsid w:val="00990E40"/>
    <w:rsid w:val="00991A92"/>
    <w:rsid w:val="00991EAC"/>
    <w:rsid w:val="0099386E"/>
    <w:rsid w:val="00995435"/>
    <w:rsid w:val="00997B0E"/>
    <w:rsid w:val="009A0F6D"/>
    <w:rsid w:val="009A26F2"/>
    <w:rsid w:val="009A3974"/>
    <w:rsid w:val="009A515F"/>
    <w:rsid w:val="009B0023"/>
    <w:rsid w:val="009B02F3"/>
    <w:rsid w:val="009B22E5"/>
    <w:rsid w:val="009B2742"/>
    <w:rsid w:val="009B3389"/>
    <w:rsid w:val="009B353E"/>
    <w:rsid w:val="009B438F"/>
    <w:rsid w:val="009B4C4E"/>
    <w:rsid w:val="009B66F2"/>
    <w:rsid w:val="009B7A28"/>
    <w:rsid w:val="009C1610"/>
    <w:rsid w:val="009C2AE8"/>
    <w:rsid w:val="009C4FE4"/>
    <w:rsid w:val="009C574B"/>
    <w:rsid w:val="009C7CB2"/>
    <w:rsid w:val="009D0E17"/>
    <w:rsid w:val="009D334C"/>
    <w:rsid w:val="009D385A"/>
    <w:rsid w:val="009D5247"/>
    <w:rsid w:val="009D5EE6"/>
    <w:rsid w:val="009D7021"/>
    <w:rsid w:val="009E0134"/>
    <w:rsid w:val="009E13A9"/>
    <w:rsid w:val="009E149E"/>
    <w:rsid w:val="009E28CC"/>
    <w:rsid w:val="009E38B8"/>
    <w:rsid w:val="009E3AD9"/>
    <w:rsid w:val="009E4AC3"/>
    <w:rsid w:val="009E5190"/>
    <w:rsid w:val="009E7310"/>
    <w:rsid w:val="009E785C"/>
    <w:rsid w:val="009E7EF1"/>
    <w:rsid w:val="009F5378"/>
    <w:rsid w:val="009F5C03"/>
    <w:rsid w:val="00A0180A"/>
    <w:rsid w:val="00A02911"/>
    <w:rsid w:val="00A02CC2"/>
    <w:rsid w:val="00A02F44"/>
    <w:rsid w:val="00A04242"/>
    <w:rsid w:val="00A05395"/>
    <w:rsid w:val="00A057D4"/>
    <w:rsid w:val="00A062D4"/>
    <w:rsid w:val="00A0711E"/>
    <w:rsid w:val="00A0750A"/>
    <w:rsid w:val="00A10525"/>
    <w:rsid w:val="00A125B7"/>
    <w:rsid w:val="00A12895"/>
    <w:rsid w:val="00A12935"/>
    <w:rsid w:val="00A14B5B"/>
    <w:rsid w:val="00A14D64"/>
    <w:rsid w:val="00A17501"/>
    <w:rsid w:val="00A17CEF"/>
    <w:rsid w:val="00A2224C"/>
    <w:rsid w:val="00A2346F"/>
    <w:rsid w:val="00A23569"/>
    <w:rsid w:val="00A26B09"/>
    <w:rsid w:val="00A26D87"/>
    <w:rsid w:val="00A273EE"/>
    <w:rsid w:val="00A302B8"/>
    <w:rsid w:val="00A30BDE"/>
    <w:rsid w:val="00A3101D"/>
    <w:rsid w:val="00A327D5"/>
    <w:rsid w:val="00A34303"/>
    <w:rsid w:val="00A35BE0"/>
    <w:rsid w:val="00A36B3C"/>
    <w:rsid w:val="00A37A1A"/>
    <w:rsid w:val="00A408F0"/>
    <w:rsid w:val="00A43009"/>
    <w:rsid w:val="00A45FAC"/>
    <w:rsid w:val="00A4694F"/>
    <w:rsid w:val="00A4704D"/>
    <w:rsid w:val="00A520DC"/>
    <w:rsid w:val="00A5319B"/>
    <w:rsid w:val="00A535E7"/>
    <w:rsid w:val="00A543FF"/>
    <w:rsid w:val="00A54684"/>
    <w:rsid w:val="00A554D9"/>
    <w:rsid w:val="00A57776"/>
    <w:rsid w:val="00A60194"/>
    <w:rsid w:val="00A60A49"/>
    <w:rsid w:val="00A6152D"/>
    <w:rsid w:val="00A62943"/>
    <w:rsid w:val="00A63171"/>
    <w:rsid w:val="00A63186"/>
    <w:rsid w:val="00A634A4"/>
    <w:rsid w:val="00A634ED"/>
    <w:rsid w:val="00A634F2"/>
    <w:rsid w:val="00A7086B"/>
    <w:rsid w:val="00A77EAF"/>
    <w:rsid w:val="00A83717"/>
    <w:rsid w:val="00A83928"/>
    <w:rsid w:val="00A905E3"/>
    <w:rsid w:val="00A93558"/>
    <w:rsid w:val="00A9544D"/>
    <w:rsid w:val="00A955E7"/>
    <w:rsid w:val="00AA17DA"/>
    <w:rsid w:val="00AA2008"/>
    <w:rsid w:val="00AA24B8"/>
    <w:rsid w:val="00AA2A8F"/>
    <w:rsid w:val="00AA4423"/>
    <w:rsid w:val="00AA7ABB"/>
    <w:rsid w:val="00AB06A1"/>
    <w:rsid w:val="00AB2411"/>
    <w:rsid w:val="00AB3516"/>
    <w:rsid w:val="00AB3B0B"/>
    <w:rsid w:val="00AB5936"/>
    <w:rsid w:val="00AB5C35"/>
    <w:rsid w:val="00AB5FD4"/>
    <w:rsid w:val="00AB66C3"/>
    <w:rsid w:val="00AB76B9"/>
    <w:rsid w:val="00AC02D8"/>
    <w:rsid w:val="00AC680A"/>
    <w:rsid w:val="00AC79E8"/>
    <w:rsid w:val="00AC7EA0"/>
    <w:rsid w:val="00AD09BE"/>
    <w:rsid w:val="00AD178B"/>
    <w:rsid w:val="00AD2CD3"/>
    <w:rsid w:val="00AD31F2"/>
    <w:rsid w:val="00AD333B"/>
    <w:rsid w:val="00AD50AA"/>
    <w:rsid w:val="00AD7745"/>
    <w:rsid w:val="00AE1817"/>
    <w:rsid w:val="00AE2279"/>
    <w:rsid w:val="00AE2328"/>
    <w:rsid w:val="00AE2476"/>
    <w:rsid w:val="00AE31F1"/>
    <w:rsid w:val="00AE5F7B"/>
    <w:rsid w:val="00AE7065"/>
    <w:rsid w:val="00AE716A"/>
    <w:rsid w:val="00AE7A19"/>
    <w:rsid w:val="00AF04ED"/>
    <w:rsid w:val="00AF268C"/>
    <w:rsid w:val="00AF44BF"/>
    <w:rsid w:val="00AF64B8"/>
    <w:rsid w:val="00B0026C"/>
    <w:rsid w:val="00B008A9"/>
    <w:rsid w:val="00B02D99"/>
    <w:rsid w:val="00B03DD2"/>
    <w:rsid w:val="00B11600"/>
    <w:rsid w:val="00B126C0"/>
    <w:rsid w:val="00B129BD"/>
    <w:rsid w:val="00B1346C"/>
    <w:rsid w:val="00B13CE7"/>
    <w:rsid w:val="00B1592E"/>
    <w:rsid w:val="00B204AA"/>
    <w:rsid w:val="00B23B43"/>
    <w:rsid w:val="00B24962"/>
    <w:rsid w:val="00B2510B"/>
    <w:rsid w:val="00B258C0"/>
    <w:rsid w:val="00B2604C"/>
    <w:rsid w:val="00B27CDE"/>
    <w:rsid w:val="00B332E7"/>
    <w:rsid w:val="00B349E4"/>
    <w:rsid w:val="00B34E14"/>
    <w:rsid w:val="00B3633E"/>
    <w:rsid w:val="00B3788A"/>
    <w:rsid w:val="00B45F3C"/>
    <w:rsid w:val="00B4757A"/>
    <w:rsid w:val="00B47A29"/>
    <w:rsid w:val="00B5072E"/>
    <w:rsid w:val="00B5137A"/>
    <w:rsid w:val="00B520D2"/>
    <w:rsid w:val="00B52BD2"/>
    <w:rsid w:val="00B5303D"/>
    <w:rsid w:val="00B543DD"/>
    <w:rsid w:val="00B5479F"/>
    <w:rsid w:val="00B60C79"/>
    <w:rsid w:val="00B6129A"/>
    <w:rsid w:val="00B6234E"/>
    <w:rsid w:val="00B62C76"/>
    <w:rsid w:val="00B651F9"/>
    <w:rsid w:val="00B66CC7"/>
    <w:rsid w:val="00B71CE3"/>
    <w:rsid w:val="00B72FB0"/>
    <w:rsid w:val="00B73172"/>
    <w:rsid w:val="00B737A3"/>
    <w:rsid w:val="00B74548"/>
    <w:rsid w:val="00B751CB"/>
    <w:rsid w:val="00B75DC1"/>
    <w:rsid w:val="00B76B21"/>
    <w:rsid w:val="00B779D3"/>
    <w:rsid w:val="00B80018"/>
    <w:rsid w:val="00B80822"/>
    <w:rsid w:val="00B84532"/>
    <w:rsid w:val="00B85365"/>
    <w:rsid w:val="00B85507"/>
    <w:rsid w:val="00B86E0D"/>
    <w:rsid w:val="00B87B4A"/>
    <w:rsid w:val="00B931AA"/>
    <w:rsid w:val="00B942D2"/>
    <w:rsid w:val="00B94A31"/>
    <w:rsid w:val="00B9642B"/>
    <w:rsid w:val="00B9647C"/>
    <w:rsid w:val="00B9677E"/>
    <w:rsid w:val="00B968F7"/>
    <w:rsid w:val="00B972C2"/>
    <w:rsid w:val="00BA0FFE"/>
    <w:rsid w:val="00BA19B3"/>
    <w:rsid w:val="00BA20AB"/>
    <w:rsid w:val="00BA6524"/>
    <w:rsid w:val="00BA7A7F"/>
    <w:rsid w:val="00BA7B0A"/>
    <w:rsid w:val="00BA7D89"/>
    <w:rsid w:val="00BA7DB0"/>
    <w:rsid w:val="00BA7FB7"/>
    <w:rsid w:val="00BB493A"/>
    <w:rsid w:val="00BB51A7"/>
    <w:rsid w:val="00BB6978"/>
    <w:rsid w:val="00BC12BD"/>
    <w:rsid w:val="00BC261C"/>
    <w:rsid w:val="00BC26DE"/>
    <w:rsid w:val="00BC460F"/>
    <w:rsid w:val="00BC4BB9"/>
    <w:rsid w:val="00BC4E72"/>
    <w:rsid w:val="00BC6C5C"/>
    <w:rsid w:val="00BC7AF0"/>
    <w:rsid w:val="00BD1950"/>
    <w:rsid w:val="00BD2E06"/>
    <w:rsid w:val="00BD3CF7"/>
    <w:rsid w:val="00BD3F39"/>
    <w:rsid w:val="00BD6E9A"/>
    <w:rsid w:val="00BD74CF"/>
    <w:rsid w:val="00BD759C"/>
    <w:rsid w:val="00BD7CB5"/>
    <w:rsid w:val="00BE15EB"/>
    <w:rsid w:val="00BE15FC"/>
    <w:rsid w:val="00BE17D5"/>
    <w:rsid w:val="00BE2506"/>
    <w:rsid w:val="00BE2521"/>
    <w:rsid w:val="00BE27A0"/>
    <w:rsid w:val="00BE3ABC"/>
    <w:rsid w:val="00BE4490"/>
    <w:rsid w:val="00BE4A93"/>
    <w:rsid w:val="00BE5CB5"/>
    <w:rsid w:val="00BF1632"/>
    <w:rsid w:val="00BF44BE"/>
    <w:rsid w:val="00BF4E54"/>
    <w:rsid w:val="00BF5ADD"/>
    <w:rsid w:val="00BF72B3"/>
    <w:rsid w:val="00C00A01"/>
    <w:rsid w:val="00C00E12"/>
    <w:rsid w:val="00C00F0A"/>
    <w:rsid w:val="00C01291"/>
    <w:rsid w:val="00C02565"/>
    <w:rsid w:val="00C05767"/>
    <w:rsid w:val="00C077F1"/>
    <w:rsid w:val="00C10BD0"/>
    <w:rsid w:val="00C21778"/>
    <w:rsid w:val="00C21B5F"/>
    <w:rsid w:val="00C21DA6"/>
    <w:rsid w:val="00C22AA1"/>
    <w:rsid w:val="00C238D2"/>
    <w:rsid w:val="00C23BBA"/>
    <w:rsid w:val="00C240C3"/>
    <w:rsid w:val="00C252E0"/>
    <w:rsid w:val="00C255D5"/>
    <w:rsid w:val="00C2609E"/>
    <w:rsid w:val="00C261F0"/>
    <w:rsid w:val="00C26F95"/>
    <w:rsid w:val="00C27276"/>
    <w:rsid w:val="00C312D1"/>
    <w:rsid w:val="00C3159C"/>
    <w:rsid w:val="00C33D18"/>
    <w:rsid w:val="00C357A0"/>
    <w:rsid w:val="00C375A1"/>
    <w:rsid w:val="00C4034A"/>
    <w:rsid w:val="00C418A1"/>
    <w:rsid w:val="00C420A8"/>
    <w:rsid w:val="00C44058"/>
    <w:rsid w:val="00C46DDB"/>
    <w:rsid w:val="00C47A45"/>
    <w:rsid w:val="00C51CE0"/>
    <w:rsid w:val="00C55FB6"/>
    <w:rsid w:val="00C60928"/>
    <w:rsid w:val="00C62142"/>
    <w:rsid w:val="00C62D91"/>
    <w:rsid w:val="00C62FE8"/>
    <w:rsid w:val="00C64A12"/>
    <w:rsid w:val="00C65741"/>
    <w:rsid w:val="00C71B49"/>
    <w:rsid w:val="00C72A49"/>
    <w:rsid w:val="00C734B8"/>
    <w:rsid w:val="00C74402"/>
    <w:rsid w:val="00C758B7"/>
    <w:rsid w:val="00C76FBB"/>
    <w:rsid w:val="00C7714E"/>
    <w:rsid w:val="00C77A32"/>
    <w:rsid w:val="00C77D70"/>
    <w:rsid w:val="00C8061F"/>
    <w:rsid w:val="00C80662"/>
    <w:rsid w:val="00C81350"/>
    <w:rsid w:val="00C815C1"/>
    <w:rsid w:val="00C8225B"/>
    <w:rsid w:val="00C833C9"/>
    <w:rsid w:val="00C83FC7"/>
    <w:rsid w:val="00C86D0C"/>
    <w:rsid w:val="00C86E81"/>
    <w:rsid w:val="00C87129"/>
    <w:rsid w:val="00C90927"/>
    <w:rsid w:val="00C921CE"/>
    <w:rsid w:val="00C92AB5"/>
    <w:rsid w:val="00C93CB2"/>
    <w:rsid w:val="00C9506E"/>
    <w:rsid w:val="00C96B2C"/>
    <w:rsid w:val="00CA08C4"/>
    <w:rsid w:val="00CA3AA8"/>
    <w:rsid w:val="00CA4379"/>
    <w:rsid w:val="00CA7026"/>
    <w:rsid w:val="00CB0194"/>
    <w:rsid w:val="00CB1FBE"/>
    <w:rsid w:val="00CB279C"/>
    <w:rsid w:val="00CB6043"/>
    <w:rsid w:val="00CB6E19"/>
    <w:rsid w:val="00CC0543"/>
    <w:rsid w:val="00CC4A81"/>
    <w:rsid w:val="00CC523F"/>
    <w:rsid w:val="00CC5875"/>
    <w:rsid w:val="00CC5CAE"/>
    <w:rsid w:val="00CD03DE"/>
    <w:rsid w:val="00CD4FAA"/>
    <w:rsid w:val="00CD53AA"/>
    <w:rsid w:val="00CD7F7C"/>
    <w:rsid w:val="00CE14B3"/>
    <w:rsid w:val="00CE20D1"/>
    <w:rsid w:val="00CE589F"/>
    <w:rsid w:val="00CE66AC"/>
    <w:rsid w:val="00CE689E"/>
    <w:rsid w:val="00CE7289"/>
    <w:rsid w:val="00CE7D50"/>
    <w:rsid w:val="00CF087E"/>
    <w:rsid w:val="00CF1221"/>
    <w:rsid w:val="00CF2A34"/>
    <w:rsid w:val="00CF396E"/>
    <w:rsid w:val="00CF3C47"/>
    <w:rsid w:val="00CF769C"/>
    <w:rsid w:val="00D04675"/>
    <w:rsid w:val="00D11014"/>
    <w:rsid w:val="00D11E2E"/>
    <w:rsid w:val="00D14FB3"/>
    <w:rsid w:val="00D15571"/>
    <w:rsid w:val="00D166AA"/>
    <w:rsid w:val="00D226CF"/>
    <w:rsid w:val="00D23146"/>
    <w:rsid w:val="00D25864"/>
    <w:rsid w:val="00D2793C"/>
    <w:rsid w:val="00D31FDE"/>
    <w:rsid w:val="00D3371A"/>
    <w:rsid w:val="00D346D1"/>
    <w:rsid w:val="00D37DCB"/>
    <w:rsid w:val="00D41AEA"/>
    <w:rsid w:val="00D4364F"/>
    <w:rsid w:val="00D44598"/>
    <w:rsid w:val="00D4466A"/>
    <w:rsid w:val="00D4576D"/>
    <w:rsid w:val="00D45883"/>
    <w:rsid w:val="00D47563"/>
    <w:rsid w:val="00D500CC"/>
    <w:rsid w:val="00D508B0"/>
    <w:rsid w:val="00D52BA8"/>
    <w:rsid w:val="00D52F67"/>
    <w:rsid w:val="00D54AD4"/>
    <w:rsid w:val="00D54B26"/>
    <w:rsid w:val="00D55177"/>
    <w:rsid w:val="00D55A9F"/>
    <w:rsid w:val="00D5613E"/>
    <w:rsid w:val="00D564F7"/>
    <w:rsid w:val="00D56F52"/>
    <w:rsid w:val="00D578FA"/>
    <w:rsid w:val="00D60F21"/>
    <w:rsid w:val="00D624D4"/>
    <w:rsid w:val="00D6258B"/>
    <w:rsid w:val="00D65A11"/>
    <w:rsid w:val="00D72EEB"/>
    <w:rsid w:val="00D754DB"/>
    <w:rsid w:val="00D758D4"/>
    <w:rsid w:val="00D77303"/>
    <w:rsid w:val="00D77CDA"/>
    <w:rsid w:val="00D77E63"/>
    <w:rsid w:val="00D80411"/>
    <w:rsid w:val="00D824C5"/>
    <w:rsid w:val="00D828F1"/>
    <w:rsid w:val="00D844FA"/>
    <w:rsid w:val="00D84A39"/>
    <w:rsid w:val="00D9003E"/>
    <w:rsid w:val="00D90AE9"/>
    <w:rsid w:val="00D92E65"/>
    <w:rsid w:val="00D93576"/>
    <w:rsid w:val="00D94F82"/>
    <w:rsid w:val="00D95E52"/>
    <w:rsid w:val="00D97663"/>
    <w:rsid w:val="00DA1A92"/>
    <w:rsid w:val="00DA1ACF"/>
    <w:rsid w:val="00DA4D4A"/>
    <w:rsid w:val="00DA5219"/>
    <w:rsid w:val="00DB0085"/>
    <w:rsid w:val="00DB28CA"/>
    <w:rsid w:val="00DB2CF0"/>
    <w:rsid w:val="00DB358C"/>
    <w:rsid w:val="00DB485A"/>
    <w:rsid w:val="00DB5BDA"/>
    <w:rsid w:val="00DB61AE"/>
    <w:rsid w:val="00DB677B"/>
    <w:rsid w:val="00DB7CB7"/>
    <w:rsid w:val="00DC1000"/>
    <w:rsid w:val="00DC16BA"/>
    <w:rsid w:val="00DC2AA0"/>
    <w:rsid w:val="00DC3A41"/>
    <w:rsid w:val="00DC4F87"/>
    <w:rsid w:val="00DC5480"/>
    <w:rsid w:val="00DC7017"/>
    <w:rsid w:val="00DD24E0"/>
    <w:rsid w:val="00DD261B"/>
    <w:rsid w:val="00DD477C"/>
    <w:rsid w:val="00DD4E99"/>
    <w:rsid w:val="00DE0133"/>
    <w:rsid w:val="00DE0D98"/>
    <w:rsid w:val="00DE141C"/>
    <w:rsid w:val="00DE1575"/>
    <w:rsid w:val="00DE190F"/>
    <w:rsid w:val="00DE2E1A"/>
    <w:rsid w:val="00DE2FB3"/>
    <w:rsid w:val="00DE5050"/>
    <w:rsid w:val="00DE5054"/>
    <w:rsid w:val="00DE546D"/>
    <w:rsid w:val="00DE63CE"/>
    <w:rsid w:val="00DE7B00"/>
    <w:rsid w:val="00DF00B0"/>
    <w:rsid w:val="00DF07C2"/>
    <w:rsid w:val="00DF1BC1"/>
    <w:rsid w:val="00DF1CF6"/>
    <w:rsid w:val="00DF2061"/>
    <w:rsid w:val="00DF4878"/>
    <w:rsid w:val="00DF5377"/>
    <w:rsid w:val="00DF6B8E"/>
    <w:rsid w:val="00DF7950"/>
    <w:rsid w:val="00E0201D"/>
    <w:rsid w:val="00E0247E"/>
    <w:rsid w:val="00E04D0B"/>
    <w:rsid w:val="00E06E66"/>
    <w:rsid w:val="00E072DC"/>
    <w:rsid w:val="00E11A82"/>
    <w:rsid w:val="00E145B2"/>
    <w:rsid w:val="00E14CAB"/>
    <w:rsid w:val="00E14F2F"/>
    <w:rsid w:val="00E200FC"/>
    <w:rsid w:val="00E20D06"/>
    <w:rsid w:val="00E319CB"/>
    <w:rsid w:val="00E3381A"/>
    <w:rsid w:val="00E34575"/>
    <w:rsid w:val="00E3550C"/>
    <w:rsid w:val="00E3641E"/>
    <w:rsid w:val="00E41624"/>
    <w:rsid w:val="00E44899"/>
    <w:rsid w:val="00E45F8A"/>
    <w:rsid w:val="00E46A3F"/>
    <w:rsid w:val="00E46F70"/>
    <w:rsid w:val="00E47943"/>
    <w:rsid w:val="00E47FB8"/>
    <w:rsid w:val="00E504CE"/>
    <w:rsid w:val="00E50E2A"/>
    <w:rsid w:val="00E51CA1"/>
    <w:rsid w:val="00E51D43"/>
    <w:rsid w:val="00E52557"/>
    <w:rsid w:val="00E54C92"/>
    <w:rsid w:val="00E56622"/>
    <w:rsid w:val="00E5663C"/>
    <w:rsid w:val="00E60753"/>
    <w:rsid w:val="00E61BA6"/>
    <w:rsid w:val="00E63173"/>
    <w:rsid w:val="00E6317E"/>
    <w:rsid w:val="00E662CF"/>
    <w:rsid w:val="00E671A0"/>
    <w:rsid w:val="00E67CB8"/>
    <w:rsid w:val="00E7041E"/>
    <w:rsid w:val="00E70EBF"/>
    <w:rsid w:val="00E71365"/>
    <w:rsid w:val="00E72B48"/>
    <w:rsid w:val="00E730A3"/>
    <w:rsid w:val="00E7374A"/>
    <w:rsid w:val="00E742DC"/>
    <w:rsid w:val="00E7556C"/>
    <w:rsid w:val="00E75E5E"/>
    <w:rsid w:val="00E76512"/>
    <w:rsid w:val="00E76D5C"/>
    <w:rsid w:val="00E77A22"/>
    <w:rsid w:val="00E80479"/>
    <w:rsid w:val="00E832EB"/>
    <w:rsid w:val="00E83443"/>
    <w:rsid w:val="00E8389D"/>
    <w:rsid w:val="00E84411"/>
    <w:rsid w:val="00E84D35"/>
    <w:rsid w:val="00E87CDE"/>
    <w:rsid w:val="00E909C0"/>
    <w:rsid w:val="00E90D76"/>
    <w:rsid w:val="00E91581"/>
    <w:rsid w:val="00E91FB3"/>
    <w:rsid w:val="00E923B7"/>
    <w:rsid w:val="00E9266F"/>
    <w:rsid w:val="00E93FBC"/>
    <w:rsid w:val="00E94895"/>
    <w:rsid w:val="00E95040"/>
    <w:rsid w:val="00E962F7"/>
    <w:rsid w:val="00E96A36"/>
    <w:rsid w:val="00E96DE6"/>
    <w:rsid w:val="00E9716C"/>
    <w:rsid w:val="00E97A59"/>
    <w:rsid w:val="00EA0722"/>
    <w:rsid w:val="00EA07D7"/>
    <w:rsid w:val="00EA0A10"/>
    <w:rsid w:val="00EA0B9E"/>
    <w:rsid w:val="00EA0F02"/>
    <w:rsid w:val="00EA177B"/>
    <w:rsid w:val="00EA1945"/>
    <w:rsid w:val="00EA2239"/>
    <w:rsid w:val="00EA2B0B"/>
    <w:rsid w:val="00EA7DD3"/>
    <w:rsid w:val="00EB2931"/>
    <w:rsid w:val="00EB575A"/>
    <w:rsid w:val="00EB716F"/>
    <w:rsid w:val="00EB7324"/>
    <w:rsid w:val="00EB79A8"/>
    <w:rsid w:val="00EC12D4"/>
    <w:rsid w:val="00EC18B5"/>
    <w:rsid w:val="00EC512D"/>
    <w:rsid w:val="00EC57C9"/>
    <w:rsid w:val="00EC58DC"/>
    <w:rsid w:val="00EC60DC"/>
    <w:rsid w:val="00ED32D9"/>
    <w:rsid w:val="00ED40B5"/>
    <w:rsid w:val="00ED4333"/>
    <w:rsid w:val="00ED46FE"/>
    <w:rsid w:val="00ED4B47"/>
    <w:rsid w:val="00EE0ED7"/>
    <w:rsid w:val="00EE1FA1"/>
    <w:rsid w:val="00EE2D54"/>
    <w:rsid w:val="00EE37F9"/>
    <w:rsid w:val="00EE5097"/>
    <w:rsid w:val="00EE584E"/>
    <w:rsid w:val="00EE7ACB"/>
    <w:rsid w:val="00EF2088"/>
    <w:rsid w:val="00EF2C4A"/>
    <w:rsid w:val="00EF3AD9"/>
    <w:rsid w:val="00EF41B4"/>
    <w:rsid w:val="00EF5FC7"/>
    <w:rsid w:val="00EF7193"/>
    <w:rsid w:val="00F00594"/>
    <w:rsid w:val="00F01A39"/>
    <w:rsid w:val="00F025D9"/>
    <w:rsid w:val="00F02AA4"/>
    <w:rsid w:val="00F0654D"/>
    <w:rsid w:val="00F06810"/>
    <w:rsid w:val="00F06A66"/>
    <w:rsid w:val="00F07093"/>
    <w:rsid w:val="00F1005E"/>
    <w:rsid w:val="00F104F3"/>
    <w:rsid w:val="00F10812"/>
    <w:rsid w:val="00F12227"/>
    <w:rsid w:val="00F12F65"/>
    <w:rsid w:val="00F147F0"/>
    <w:rsid w:val="00F14B2F"/>
    <w:rsid w:val="00F15021"/>
    <w:rsid w:val="00F15257"/>
    <w:rsid w:val="00F15E89"/>
    <w:rsid w:val="00F15FB5"/>
    <w:rsid w:val="00F16B5E"/>
    <w:rsid w:val="00F200E6"/>
    <w:rsid w:val="00F20C12"/>
    <w:rsid w:val="00F21459"/>
    <w:rsid w:val="00F247C5"/>
    <w:rsid w:val="00F25ECE"/>
    <w:rsid w:val="00F267A5"/>
    <w:rsid w:val="00F307D8"/>
    <w:rsid w:val="00F325D6"/>
    <w:rsid w:val="00F339D9"/>
    <w:rsid w:val="00F36D07"/>
    <w:rsid w:val="00F43239"/>
    <w:rsid w:val="00F45A57"/>
    <w:rsid w:val="00F46573"/>
    <w:rsid w:val="00F46755"/>
    <w:rsid w:val="00F504FA"/>
    <w:rsid w:val="00F51049"/>
    <w:rsid w:val="00F51919"/>
    <w:rsid w:val="00F5389E"/>
    <w:rsid w:val="00F5510E"/>
    <w:rsid w:val="00F5600D"/>
    <w:rsid w:val="00F56293"/>
    <w:rsid w:val="00F571A8"/>
    <w:rsid w:val="00F57370"/>
    <w:rsid w:val="00F60A14"/>
    <w:rsid w:val="00F60B82"/>
    <w:rsid w:val="00F60E0A"/>
    <w:rsid w:val="00F610BC"/>
    <w:rsid w:val="00F610F2"/>
    <w:rsid w:val="00F63366"/>
    <w:rsid w:val="00F635CA"/>
    <w:rsid w:val="00F6634C"/>
    <w:rsid w:val="00F6676D"/>
    <w:rsid w:val="00F6763F"/>
    <w:rsid w:val="00F72ADD"/>
    <w:rsid w:val="00F75358"/>
    <w:rsid w:val="00F76AAD"/>
    <w:rsid w:val="00F77563"/>
    <w:rsid w:val="00F80088"/>
    <w:rsid w:val="00F80428"/>
    <w:rsid w:val="00F8090C"/>
    <w:rsid w:val="00F81C83"/>
    <w:rsid w:val="00F84698"/>
    <w:rsid w:val="00F85EAB"/>
    <w:rsid w:val="00F87DAC"/>
    <w:rsid w:val="00F90D40"/>
    <w:rsid w:val="00F9120B"/>
    <w:rsid w:val="00F915E9"/>
    <w:rsid w:val="00F91EE7"/>
    <w:rsid w:val="00F93772"/>
    <w:rsid w:val="00F94958"/>
    <w:rsid w:val="00F94DE5"/>
    <w:rsid w:val="00F95CFF"/>
    <w:rsid w:val="00F97AD6"/>
    <w:rsid w:val="00FA21B7"/>
    <w:rsid w:val="00FA265B"/>
    <w:rsid w:val="00FA2895"/>
    <w:rsid w:val="00FA2FCA"/>
    <w:rsid w:val="00FA36CD"/>
    <w:rsid w:val="00FA3E19"/>
    <w:rsid w:val="00FA57DE"/>
    <w:rsid w:val="00FA6AD1"/>
    <w:rsid w:val="00FA7768"/>
    <w:rsid w:val="00FB2B7D"/>
    <w:rsid w:val="00FB4FF6"/>
    <w:rsid w:val="00FB6FFA"/>
    <w:rsid w:val="00FB7878"/>
    <w:rsid w:val="00FC0CE2"/>
    <w:rsid w:val="00FC11BA"/>
    <w:rsid w:val="00FC27E6"/>
    <w:rsid w:val="00FC437A"/>
    <w:rsid w:val="00FC6BC7"/>
    <w:rsid w:val="00FC7C28"/>
    <w:rsid w:val="00FD06FF"/>
    <w:rsid w:val="00FD13C4"/>
    <w:rsid w:val="00FD21BB"/>
    <w:rsid w:val="00FD5F03"/>
    <w:rsid w:val="00FD6778"/>
    <w:rsid w:val="00FD6BB4"/>
    <w:rsid w:val="00FD6F86"/>
    <w:rsid w:val="00FE0D17"/>
    <w:rsid w:val="00FE2763"/>
    <w:rsid w:val="00FE29A5"/>
    <w:rsid w:val="00FE318D"/>
    <w:rsid w:val="00FE3943"/>
    <w:rsid w:val="00FE484B"/>
    <w:rsid w:val="00FE5C4A"/>
    <w:rsid w:val="00FE5D72"/>
    <w:rsid w:val="00FE60AE"/>
    <w:rsid w:val="00FE625F"/>
    <w:rsid w:val="00FE64A8"/>
    <w:rsid w:val="00FE6A97"/>
    <w:rsid w:val="00FF1DC7"/>
    <w:rsid w:val="00FF2756"/>
    <w:rsid w:val="00FF3F0D"/>
    <w:rsid w:val="00FF58ED"/>
    <w:rsid w:val="00FF6B88"/>
    <w:rsid w:val="00FF6E09"/>
    <w:rsid w:val="00FF742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8EE7A2"/>
  <w15:docId w15:val="{F88EC3C8-29A5-41B4-8FDA-E8B43944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72C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172C2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172C2"/>
    <w:rPr>
      <w:rFonts w:ascii="Times New Roman" w:eastAsia="Times New Roman" w:hAnsi="Times New Roman" w:cs="Times New Roman"/>
      <w:bCs/>
      <w:sz w:val="36"/>
    </w:rPr>
  </w:style>
  <w:style w:type="paragraph" w:styleId="Header">
    <w:name w:val="header"/>
    <w:basedOn w:val="Normal"/>
    <w:link w:val="HeaderChar"/>
    <w:unhideWhenUsed/>
    <w:rsid w:val="00517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2C2"/>
    <w:rPr>
      <w:rFonts w:ascii="Times New Roman" w:eastAsia="Times New Roman" w:hAnsi="Times New Roman" w:cs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C2"/>
    <w:rPr>
      <w:rFonts w:ascii="Times New Roman" w:eastAsia="Times New Roman" w:hAnsi="Times New Roman" w:cs="Times New Roman"/>
      <w:b w:val="0"/>
      <w:sz w:val="20"/>
      <w:szCs w:val="20"/>
    </w:rPr>
  </w:style>
  <w:style w:type="table" w:styleId="TableGrid">
    <w:name w:val="Table Grid"/>
    <w:basedOn w:val="TableNormal"/>
    <w:rsid w:val="005D4F9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ranareb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6F7CA1B04A54999635BE243486597" ma:contentTypeVersion="10" ma:contentTypeDescription="Create a new document." ma:contentTypeScope="" ma:versionID="600d32e0e4ec0fc1b4175fba314e67f7">
  <xsd:schema xmlns:xsd="http://www.w3.org/2001/XMLSchema" xmlns:xs="http://www.w3.org/2001/XMLSchema" xmlns:p="http://schemas.microsoft.com/office/2006/metadata/properties" xmlns:ns3="53484ea8-04a9-4b32-be97-e1196a47c237" targetNamespace="http://schemas.microsoft.com/office/2006/metadata/properties" ma:root="true" ma:fieldsID="d9104a4150d3f54a25e438b8873e97ee" ns3:_="">
    <xsd:import namespace="53484ea8-04a9-4b32-be97-e1196a47c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4ea8-04a9-4b32-be97-e1196a47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6A3B6-7DDE-4795-B28D-925C81D3D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81AF5-6FC2-4754-98B0-644F4A39D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45DBE-FF22-44C2-B7E7-3CAFFDB55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D1208-4EAC-4400-9D07-C7EB99CE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4ea8-04a9-4b32-be97-e1196a47c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Mortgage Consultants</Company>
  <LinksUpToDate>false</LinksUpToDate>
  <CharactersWithSpaces>4391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nare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Orlando Currie</dc:creator>
  <cp:lastModifiedBy>Amy Nelson</cp:lastModifiedBy>
  <cp:revision>2</cp:revision>
  <cp:lastPrinted>2017-12-06T14:43:00Z</cp:lastPrinted>
  <dcterms:created xsi:type="dcterms:W3CDTF">2022-01-26T16:05:00Z</dcterms:created>
  <dcterms:modified xsi:type="dcterms:W3CDTF">2022-0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6F7CA1B04A54999635BE243486597</vt:lpwstr>
  </property>
</Properties>
</file>